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A44A1" w14:textId="0A204301" w:rsidR="00445661" w:rsidRPr="00D82448" w:rsidRDefault="002A4A56" w:rsidP="00445661">
      <w:pPr>
        <w:jc w:val="right"/>
        <w:rPr>
          <w:b/>
        </w:rPr>
      </w:pPr>
      <w:r>
        <w:t xml:space="preserve">  </w:t>
      </w:r>
      <w:r w:rsidR="00445661" w:rsidRPr="00D82448">
        <w:rPr>
          <w:b/>
        </w:rPr>
        <w:t>Mẫu số 09d</w:t>
      </w:r>
      <w:r w:rsidR="00102F84" w:rsidRPr="00D82448">
        <w:rPr>
          <w:rStyle w:val="FootnoteReference"/>
          <w:b/>
        </w:rPr>
        <w:footnoteReference w:id="1"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1A6B" w:rsidRPr="00847AC3" w14:paraId="05CED4EE" w14:textId="77777777" w:rsidTr="00CA02F0">
        <w:tc>
          <w:tcPr>
            <w:tcW w:w="9747" w:type="dxa"/>
          </w:tcPr>
          <w:p w14:paraId="2037EFEF" w14:textId="77777777" w:rsidR="00861A6B" w:rsidRPr="00D82448" w:rsidRDefault="00861A6B" w:rsidP="00D82448">
            <w:pPr>
              <w:pStyle w:val="Title"/>
              <w:widowControl w:val="0"/>
              <w:rPr>
                <w:rFonts w:ascii="Times New Roman" w:hAnsi="Times New Roman" w:cs="Times New Roman"/>
                <w:szCs w:val="24"/>
                <w:lang w:val="nl-NL"/>
              </w:rPr>
            </w:pPr>
            <w:r w:rsidRPr="00D82448">
              <w:rPr>
                <w:rFonts w:ascii="Times New Roman" w:hAnsi="Times New Roman" w:cs="Times New Roman"/>
                <w:szCs w:val="24"/>
                <w:lang w:val="nl-NL"/>
              </w:rPr>
              <w:t>CỘNG HOÀ XÃ HỘI CHỦ NGHĨA VIỆT NAM</w:t>
            </w:r>
          </w:p>
          <w:p w14:paraId="1CFC769F" w14:textId="7C154AB5" w:rsidR="00861A6B" w:rsidRPr="00D82448" w:rsidRDefault="00861A6B" w:rsidP="00D82448">
            <w:pPr>
              <w:widowControl w:val="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D82448">
              <w:rPr>
                <w:b/>
                <w:bCs/>
                <w:sz w:val="28"/>
                <w:szCs w:val="28"/>
                <w:lang w:val="nl-NL"/>
              </w:rPr>
              <w:t>Độc lập - Tự do - Hạnh phúc</w:t>
            </w:r>
          </w:p>
          <w:p w14:paraId="57DFFD4F" w14:textId="70722693" w:rsidR="00D82448" w:rsidRPr="00D82448" w:rsidRDefault="00D82448" w:rsidP="00D82448">
            <w:pPr>
              <w:widowControl w:val="0"/>
              <w:jc w:val="center"/>
              <w:rPr>
                <w:b/>
                <w:bCs/>
                <w:sz w:val="28"/>
                <w:szCs w:val="28"/>
                <w:vertAlign w:val="superscript"/>
                <w:lang w:val="nl-NL"/>
              </w:rPr>
            </w:pPr>
            <w:r w:rsidRPr="00D82448">
              <w:rPr>
                <w:b/>
                <w:bCs/>
                <w:sz w:val="28"/>
                <w:szCs w:val="28"/>
                <w:vertAlign w:val="superscript"/>
                <w:lang w:val="nl-NL"/>
              </w:rPr>
              <w:t>_______________________________________</w:t>
            </w:r>
          </w:p>
          <w:p w14:paraId="41C48F5F" w14:textId="77777777" w:rsidR="00861A6B" w:rsidRPr="00D82448" w:rsidRDefault="00F074B2" w:rsidP="00D82448">
            <w:pPr>
              <w:widowControl w:val="0"/>
              <w:jc w:val="center"/>
              <w:rPr>
                <w:i/>
                <w:iCs/>
                <w:sz w:val="28"/>
                <w:szCs w:val="28"/>
                <w:lang w:val="nl-NL"/>
              </w:rPr>
            </w:pPr>
            <w:r w:rsidRPr="00D82448">
              <w:rPr>
                <w:i/>
                <w:iCs/>
                <w:sz w:val="28"/>
                <w:szCs w:val="28"/>
                <w:lang w:val="nl-NL"/>
              </w:rPr>
              <w:t xml:space="preserve">......, </w:t>
            </w:r>
            <w:r w:rsidR="00861A6B" w:rsidRPr="00D82448">
              <w:rPr>
                <w:i/>
                <w:iCs/>
                <w:sz w:val="28"/>
                <w:szCs w:val="28"/>
                <w:lang w:val="nl-NL"/>
              </w:rPr>
              <w:t xml:space="preserve">ngày </w:t>
            </w:r>
            <w:r w:rsidRPr="00D82448">
              <w:rPr>
                <w:i/>
                <w:iCs/>
                <w:sz w:val="28"/>
                <w:szCs w:val="28"/>
                <w:lang w:val="nl-NL"/>
              </w:rPr>
              <w:t xml:space="preserve">...... </w:t>
            </w:r>
            <w:r w:rsidR="00861A6B" w:rsidRPr="00D82448">
              <w:rPr>
                <w:i/>
                <w:iCs/>
                <w:sz w:val="28"/>
                <w:szCs w:val="28"/>
                <w:lang w:val="nl-NL"/>
              </w:rPr>
              <w:t xml:space="preserve">tháng </w:t>
            </w:r>
            <w:r w:rsidR="00D96BB6" w:rsidRPr="00D82448">
              <w:rPr>
                <w:i/>
                <w:iCs/>
                <w:sz w:val="28"/>
                <w:szCs w:val="28"/>
                <w:lang w:val="nl-NL"/>
              </w:rPr>
              <w:t xml:space="preserve">..... </w:t>
            </w:r>
            <w:r w:rsidR="00861A6B" w:rsidRPr="00D82448">
              <w:rPr>
                <w:i/>
                <w:iCs/>
                <w:sz w:val="28"/>
                <w:szCs w:val="28"/>
                <w:lang w:val="nl-NL"/>
              </w:rPr>
              <w:t xml:space="preserve">năm </w:t>
            </w:r>
            <w:r w:rsidR="00D96BB6" w:rsidRPr="00D82448">
              <w:rPr>
                <w:i/>
                <w:iCs/>
                <w:sz w:val="28"/>
                <w:szCs w:val="28"/>
                <w:lang w:val="nl-NL"/>
              </w:rPr>
              <w:t>.....</w:t>
            </w:r>
          </w:p>
          <w:p w14:paraId="55890D44" w14:textId="57CBD559" w:rsidR="00D82448" w:rsidRPr="00847AC3" w:rsidRDefault="00D82448" w:rsidP="00D82448">
            <w:pPr>
              <w:widowControl w:val="0"/>
              <w:jc w:val="center"/>
            </w:pPr>
          </w:p>
        </w:tc>
      </w:tr>
    </w:tbl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445661" w:rsidRPr="00847AC3" w14:paraId="15F8B7E2" w14:textId="77777777" w:rsidTr="00D82448">
        <w:trPr>
          <w:cantSplit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CC5E1A" w14:textId="38FEDC4A" w:rsidR="00445661" w:rsidRPr="00847AC3" w:rsidRDefault="00445661" w:rsidP="00A302E5">
            <w:pPr>
              <w:widowControl w:val="0"/>
              <w:tabs>
                <w:tab w:val="left" w:pos="4712"/>
              </w:tabs>
              <w:spacing w:before="40" w:line="256" w:lineRule="auto"/>
              <w:jc w:val="center"/>
              <w:rPr>
                <w:rFonts w:ascii="Times New Roman Bold" w:hAnsi="Times New Roman Bold"/>
                <w:b/>
                <w:bCs/>
                <w:spacing w:val="-4"/>
                <w:lang w:val="nl-NL"/>
              </w:rPr>
            </w:pPr>
            <w:r w:rsidRPr="00847AC3">
              <w:rPr>
                <w:rFonts w:ascii="Times New Roman Bold" w:hAnsi="Times New Roman Bold"/>
                <w:b/>
                <w:bCs/>
                <w:spacing w:val="-4"/>
                <w:lang w:val="nl-NL"/>
              </w:rPr>
              <w:t xml:space="preserve">PHIẾU YÊU CẦU CUNG CẤP THÔNG TIN </w:t>
            </w:r>
            <w:r w:rsidRPr="00A50DE8">
              <w:rPr>
                <w:rFonts w:ascii="Times New Roman Bold" w:hAnsi="Times New Roman Bold"/>
                <w:b/>
                <w:bCs/>
                <w:spacing w:val="-10"/>
                <w:lang w:val="nl-NL"/>
              </w:rPr>
              <w:t>VỀ BIỆN PHÁP BẢO ĐẢM BẰNG ĐỘNG SẢN,</w:t>
            </w:r>
            <w:r w:rsidRPr="00847AC3">
              <w:rPr>
                <w:rFonts w:ascii="Times New Roman Bold" w:hAnsi="Times New Roman Bold"/>
                <w:b/>
                <w:bCs/>
                <w:spacing w:val="-4"/>
                <w:lang w:val="nl-NL"/>
              </w:rPr>
              <w:t xml:space="preserve"> CÂY HẰNG NĂM, CÔNG TRÌNH TẠM</w:t>
            </w:r>
            <w:r w:rsidR="000A7FD1" w:rsidRPr="00847AC3">
              <w:rPr>
                <w:rStyle w:val="FootnoteReference"/>
                <w:rFonts w:ascii="Times New Roman Bold" w:hAnsi="Times New Roman Bold"/>
                <w:spacing w:val="-4"/>
                <w:lang w:val="nl-NL"/>
              </w:rPr>
              <w:footnoteReference w:id="2"/>
            </w:r>
          </w:p>
          <w:p w14:paraId="4842F95D" w14:textId="071D7C5F" w:rsidR="00445661" w:rsidRPr="00847AC3" w:rsidRDefault="00445661" w:rsidP="00905C9B">
            <w:pPr>
              <w:widowControl w:val="0"/>
              <w:tabs>
                <w:tab w:val="left" w:pos="4712"/>
              </w:tabs>
              <w:spacing w:before="40" w:line="257" w:lineRule="auto"/>
              <w:jc w:val="center"/>
              <w:rPr>
                <w:b/>
                <w:bCs/>
                <w:i/>
                <w:spacing w:val="-2"/>
                <w:lang w:val="nl-NL"/>
              </w:rPr>
            </w:pPr>
          </w:p>
          <w:p w14:paraId="60498AE6" w14:textId="77777777" w:rsidR="00F074B2" w:rsidRPr="00847AC3" w:rsidRDefault="00F074B2" w:rsidP="00905C9B">
            <w:pPr>
              <w:widowControl w:val="0"/>
              <w:tabs>
                <w:tab w:val="left" w:pos="4712"/>
              </w:tabs>
              <w:spacing w:before="40" w:line="257" w:lineRule="auto"/>
              <w:jc w:val="center"/>
              <w:rPr>
                <w:b/>
                <w:bCs/>
                <w:i/>
                <w:spacing w:val="-2"/>
                <w:lang w:val="nl-NL"/>
              </w:rPr>
            </w:pPr>
          </w:p>
          <w:p w14:paraId="0062798B" w14:textId="77777777" w:rsidR="00F074B2" w:rsidRPr="00847AC3" w:rsidRDefault="00F074B2" w:rsidP="00905C9B">
            <w:pPr>
              <w:widowControl w:val="0"/>
              <w:tabs>
                <w:tab w:val="left" w:pos="4712"/>
              </w:tabs>
              <w:spacing w:before="40" w:line="257" w:lineRule="auto"/>
              <w:jc w:val="center"/>
              <w:rPr>
                <w:b/>
                <w:bCs/>
                <w:i/>
                <w:spacing w:val="-2"/>
                <w:lang w:val="nl-NL"/>
              </w:rPr>
            </w:pPr>
          </w:p>
          <w:p w14:paraId="4BF21E42" w14:textId="421F1C15" w:rsidR="00445661" w:rsidRPr="00937134" w:rsidRDefault="00445661" w:rsidP="006C0FBF">
            <w:pPr>
              <w:widowControl w:val="0"/>
              <w:tabs>
                <w:tab w:val="left" w:pos="4712"/>
              </w:tabs>
              <w:spacing w:before="360" w:line="340" w:lineRule="exact"/>
              <w:jc w:val="both"/>
              <w:rPr>
                <w:spacing w:val="-8"/>
                <w:lang w:val="nl-NL"/>
              </w:rPr>
            </w:pPr>
            <w:r w:rsidRPr="00937134">
              <w:rPr>
                <w:bCs/>
                <w:iCs/>
                <w:spacing w:val="-8"/>
                <w:lang w:val="nl-NL"/>
              </w:rPr>
              <w:t>Kính gửi</w:t>
            </w:r>
            <w:r w:rsidR="00102F84" w:rsidRPr="00937134">
              <w:rPr>
                <w:rStyle w:val="FootnoteReference"/>
                <w:bCs/>
                <w:iCs/>
                <w:spacing w:val="-8"/>
                <w:lang w:val="nl-NL"/>
              </w:rPr>
              <w:footnoteReference w:id="3"/>
            </w:r>
            <w:r w:rsidRPr="00937134">
              <w:rPr>
                <w:bCs/>
                <w:iCs/>
                <w:spacing w:val="-8"/>
                <w:lang w:val="nl-NL"/>
              </w:rPr>
              <w:t>:</w:t>
            </w:r>
            <w:r w:rsidRPr="00937134">
              <w:rPr>
                <w:b/>
                <w:bCs/>
                <w:i/>
                <w:iCs/>
                <w:spacing w:val="-8"/>
                <w:lang w:val="nl-NL"/>
              </w:rPr>
              <w:t xml:space="preserve"> </w:t>
            </w:r>
            <w:r w:rsidR="007A183D" w:rsidRPr="00937134">
              <w:rPr>
                <w:bCs/>
                <w:iCs/>
                <w:spacing w:val="-8"/>
                <w:lang w:val="nl-NL"/>
              </w:rPr>
              <w:t>Trung tâm đăng ký giao dịch, tài sản tại: ..</w:t>
            </w:r>
            <w:r w:rsidR="00937134" w:rsidRPr="00937134">
              <w:rPr>
                <w:bCs/>
                <w:iCs/>
                <w:spacing w:val="-8"/>
                <w:lang w:val="nl-NL"/>
              </w:rPr>
              <w:t>.</w:t>
            </w: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7FA564" w14:textId="77777777" w:rsidR="00445661" w:rsidRPr="00D82448" w:rsidRDefault="00445661" w:rsidP="0001206B">
            <w:pPr>
              <w:pStyle w:val="Heading6"/>
              <w:widowControl w:val="0"/>
              <w:spacing w:before="40"/>
              <w:rPr>
                <w:rFonts w:ascii="Times New Roman Bold" w:hAnsi="Times New Roman Bold" w:cs="Times New Roman"/>
                <w:bCs w:val="0"/>
                <w:iCs/>
                <w:spacing w:val="-6"/>
                <w:sz w:val="24"/>
                <w:szCs w:val="24"/>
                <w:lang w:val="nl-NL"/>
              </w:rPr>
            </w:pPr>
            <w:r w:rsidRPr="00D82448">
              <w:rPr>
                <w:rFonts w:ascii="Times New Roman Bold" w:hAnsi="Times New Roman Bold" w:cs="Times New Roman"/>
                <w:bCs w:val="0"/>
                <w:iCs/>
                <w:spacing w:val="-6"/>
                <w:sz w:val="24"/>
                <w:szCs w:val="24"/>
                <w:lang w:val="nl-NL"/>
              </w:rPr>
              <w:t>PHẦN GHI CỦA TRUNG TÂM ĐĂNG KÝ</w:t>
            </w:r>
          </w:p>
        </w:tc>
      </w:tr>
      <w:tr w:rsidR="00445661" w:rsidRPr="00847AC3" w14:paraId="5A30485E" w14:textId="77777777" w:rsidTr="00D82448">
        <w:trPr>
          <w:cantSplit/>
          <w:trHeight w:val="133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01B328AE" w14:textId="77777777" w:rsidR="00445661" w:rsidRPr="00847AC3" w:rsidRDefault="00445661" w:rsidP="00A302E5">
            <w:pPr>
              <w:spacing w:line="256" w:lineRule="auto"/>
              <w:rPr>
                <w:lang w:val="nl-NL"/>
              </w:rPr>
            </w:pPr>
          </w:p>
        </w:tc>
        <w:tc>
          <w:tcPr>
            <w:tcW w:w="4677" w:type="dxa"/>
            <w:tcBorders>
              <w:left w:val="single" w:sz="12" w:space="0" w:color="auto"/>
            </w:tcBorders>
            <w:shd w:val="clear" w:color="auto" w:fill="auto"/>
          </w:tcPr>
          <w:p w14:paraId="512C4AF1" w14:textId="040C1682" w:rsidR="00445661" w:rsidRPr="00847AC3" w:rsidRDefault="00445661" w:rsidP="0001206B">
            <w:pPr>
              <w:pStyle w:val="Heading1"/>
              <w:keepNext w:val="0"/>
              <w:widowControl w:val="0"/>
              <w:tabs>
                <w:tab w:val="left" w:pos="1164"/>
                <w:tab w:val="left" w:pos="1538"/>
                <w:tab w:val="left" w:pos="1913"/>
                <w:tab w:val="left" w:pos="2287"/>
                <w:tab w:val="left" w:pos="2662"/>
                <w:tab w:val="left" w:pos="3036"/>
                <w:tab w:val="left" w:pos="3411"/>
                <w:tab w:val="left" w:pos="3785"/>
                <w:tab w:val="left" w:pos="4160"/>
                <w:tab w:val="left" w:pos="4534"/>
                <w:tab w:val="left" w:pos="4909"/>
                <w:tab w:val="left" w:pos="5283"/>
              </w:tabs>
              <w:spacing w:before="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</w:pPr>
            <w:r w:rsidRPr="00847AC3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>Số tiếp nhận:</w:t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  <w:r w:rsidRPr="00847AC3">
              <w:rPr>
                <w:rFonts w:ascii="Times New Roman" w:hAnsi="Times New Roman" w:cs="Times New Roman"/>
                <w:bCs w:val="0"/>
                <w:iCs/>
                <w:color w:val="auto"/>
                <w:sz w:val="24"/>
                <w:szCs w:val="24"/>
                <w:lang w:val="nl-NL"/>
              </w:rPr>
              <w:tab/>
            </w:r>
          </w:p>
          <w:p w14:paraId="2B43CE14" w14:textId="69FC416D" w:rsidR="00445661" w:rsidRPr="00847AC3" w:rsidRDefault="00445661" w:rsidP="0001206B">
            <w:pPr>
              <w:widowControl w:val="0"/>
              <w:spacing w:before="40"/>
              <w:jc w:val="both"/>
              <w:rPr>
                <w:i/>
                <w:iCs/>
                <w:lang w:val="nl-NL"/>
              </w:rPr>
            </w:pPr>
            <w:r w:rsidRPr="00847AC3">
              <w:rPr>
                <w:lang w:val="nl-NL"/>
              </w:rPr>
              <w:t xml:space="preserve">Thời điểm tiếp nhận: </w:t>
            </w:r>
            <w:r w:rsidRPr="00847AC3">
              <w:rPr>
                <w:b/>
                <w:bCs/>
                <w:i/>
                <w:iCs/>
                <w:lang w:val="nl-NL"/>
              </w:rPr>
              <w:t xml:space="preserve"> </w:t>
            </w:r>
            <w:r w:rsidR="00F074B2" w:rsidRPr="00847AC3">
              <w:rPr>
                <w:b/>
                <w:bCs/>
                <w:i/>
                <w:iCs/>
                <w:lang w:val="nl-NL"/>
              </w:rPr>
              <w:t xml:space="preserve"> </w:t>
            </w:r>
            <w:r w:rsidR="00F074B2" w:rsidRPr="00847AC3">
              <w:rPr>
                <w:bCs/>
                <w:i/>
                <w:iCs/>
                <w:lang w:val="nl-NL"/>
              </w:rPr>
              <w:t>.....</w:t>
            </w:r>
            <w:r w:rsidRPr="00847AC3">
              <w:rPr>
                <w:bCs/>
                <w:i/>
                <w:iCs/>
                <w:lang w:val="nl-NL"/>
              </w:rPr>
              <w:t xml:space="preserve"> </w:t>
            </w:r>
            <w:r w:rsidRPr="00847AC3">
              <w:rPr>
                <w:i/>
                <w:iCs/>
                <w:lang w:val="nl-NL"/>
              </w:rPr>
              <w:t xml:space="preserve"> giờ</w:t>
            </w:r>
            <w:r w:rsidR="00F074B2" w:rsidRPr="00847AC3">
              <w:rPr>
                <w:bCs/>
                <w:i/>
                <w:iCs/>
                <w:lang w:val="nl-NL"/>
              </w:rPr>
              <w:t xml:space="preserve"> .....</w:t>
            </w:r>
            <w:r w:rsidRPr="00847AC3">
              <w:rPr>
                <w:bCs/>
                <w:i/>
                <w:iCs/>
                <w:lang w:val="nl-NL"/>
              </w:rPr>
              <w:t xml:space="preserve"> </w:t>
            </w:r>
            <w:r w:rsidRPr="00847AC3">
              <w:rPr>
                <w:i/>
                <w:iCs/>
                <w:lang w:val="nl-NL"/>
              </w:rPr>
              <w:t xml:space="preserve"> phút, </w:t>
            </w:r>
          </w:p>
          <w:p w14:paraId="6345AD88" w14:textId="3D502441" w:rsidR="00445661" w:rsidRPr="00847AC3" w:rsidRDefault="00445661" w:rsidP="0001206B">
            <w:pPr>
              <w:widowControl w:val="0"/>
              <w:spacing w:before="40"/>
              <w:jc w:val="both"/>
              <w:rPr>
                <w:lang w:val="nl-NL"/>
              </w:rPr>
            </w:pPr>
            <w:r w:rsidRPr="00847AC3">
              <w:rPr>
                <w:i/>
                <w:iCs/>
                <w:lang w:val="nl-NL"/>
              </w:rPr>
              <w:t xml:space="preserve">ngày </w:t>
            </w:r>
            <w:r w:rsidR="00F074B2" w:rsidRPr="00847AC3">
              <w:rPr>
                <w:bCs/>
                <w:i/>
                <w:iCs/>
                <w:lang w:val="nl-NL"/>
              </w:rPr>
              <w:t>..... tháng ..... năm .....</w:t>
            </w:r>
            <w:r w:rsidR="00F074B2" w:rsidRPr="00847AC3">
              <w:rPr>
                <w:b/>
                <w:bCs/>
                <w:i/>
                <w:iCs/>
                <w:lang w:val="nl-NL"/>
              </w:rPr>
              <w:t xml:space="preserve"> </w:t>
            </w:r>
          </w:p>
          <w:p w14:paraId="40DAC1E4" w14:textId="77777777" w:rsidR="00A50DE8" w:rsidRDefault="00A50DE8" w:rsidP="002942B2">
            <w:pPr>
              <w:widowControl w:val="0"/>
              <w:spacing w:before="40"/>
              <w:jc w:val="center"/>
              <w:rPr>
                <w:lang w:val="nl-NL"/>
              </w:rPr>
            </w:pPr>
          </w:p>
          <w:p w14:paraId="08D45EA5" w14:textId="5EC82FB3" w:rsidR="00F074B2" w:rsidRPr="00A50DE8" w:rsidRDefault="00445661" w:rsidP="002942B2">
            <w:pPr>
              <w:widowControl w:val="0"/>
              <w:spacing w:before="40"/>
              <w:jc w:val="center"/>
              <w:rPr>
                <w:b/>
                <w:lang w:val="nl-NL"/>
              </w:rPr>
            </w:pPr>
            <w:r w:rsidRPr="00A50DE8">
              <w:rPr>
                <w:b/>
                <w:lang w:val="nl-NL"/>
              </w:rPr>
              <w:t>Người tiếp nhận</w:t>
            </w:r>
          </w:p>
          <w:p w14:paraId="3DB46087" w14:textId="655EE069" w:rsidR="00445661" w:rsidRPr="00847AC3" w:rsidRDefault="00445661" w:rsidP="002942B2">
            <w:pPr>
              <w:widowControl w:val="0"/>
              <w:spacing w:before="40"/>
              <w:jc w:val="center"/>
              <w:rPr>
                <w:i/>
                <w:iCs/>
                <w:lang w:val="nl-NL"/>
              </w:rPr>
            </w:pPr>
            <w:r w:rsidRPr="00847AC3">
              <w:rPr>
                <w:i/>
                <w:iCs/>
                <w:lang w:val="nl-NL"/>
              </w:rPr>
              <w:t>(</w:t>
            </w:r>
            <w:r w:rsidR="00A50DE8">
              <w:rPr>
                <w:i/>
                <w:iCs/>
                <w:lang w:val="nl-NL"/>
              </w:rPr>
              <w:t>K</w:t>
            </w:r>
            <w:r w:rsidRPr="00847AC3">
              <w:rPr>
                <w:i/>
                <w:iCs/>
                <w:lang w:val="nl-NL"/>
              </w:rPr>
              <w:t>ý và ghi rõ họ, tên)</w:t>
            </w:r>
          </w:p>
          <w:p w14:paraId="4BE7F196" w14:textId="77777777" w:rsidR="0001206B" w:rsidRPr="00847AC3" w:rsidRDefault="0001206B" w:rsidP="0001206B">
            <w:pPr>
              <w:widowControl w:val="0"/>
              <w:spacing w:before="40"/>
              <w:jc w:val="both"/>
              <w:rPr>
                <w:iCs/>
                <w:lang w:val="nl-NL"/>
              </w:rPr>
            </w:pPr>
          </w:p>
          <w:p w14:paraId="1C2BD977" w14:textId="77777777" w:rsidR="0001206B" w:rsidRPr="00847AC3" w:rsidRDefault="0001206B" w:rsidP="0001206B">
            <w:pPr>
              <w:widowControl w:val="0"/>
              <w:spacing w:before="40"/>
              <w:jc w:val="both"/>
              <w:rPr>
                <w:iCs/>
                <w:lang w:val="nl-NL"/>
              </w:rPr>
            </w:pPr>
          </w:p>
          <w:p w14:paraId="031F1333" w14:textId="77777777" w:rsidR="0001206B" w:rsidRPr="00847AC3" w:rsidRDefault="0001206B" w:rsidP="0001206B">
            <w:pPr>
              <w:widowControl w:val="0"/>
              <w:spacing w:before="40"/>
              <w:jc w:val="both"/>
              <w:rPr>
                <w:lang w:val="nl-NL"/>
              </w:rPr>
            </w:pPr>
          </w:p>
        </w:tc>
      </w:tr>
    </w:tbl>
    <w:p w14:paraId="09552AE0" w14:textId="77777777" w:rsidR="00445661" w:rsidRPr="00A50DE8" w:rsidRDefault="00445661" w:rsidP="00445661">
      <w:pPr>
        <w:widowControl w:val="0"/>
        <w:tabs>
          <w:tab w:val="left" w:pos="360"/>
        </w:tabs>
        <w:ind w:left="1980"/>
        <w:jc w:val="both"/>
        <w:rPr>
          <w:i/>
          <w:iCs/>
          <w:sz w:val="28"/>
          <w:szCs w:val="18"/>
          <w:lang w:val="nl-NL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9613"/>
      </w:tblGrid>
      <w:tr w:rsidR="00445661" w:rsidRPr="00847AC3" w14:paraId="214D1EF3" w14:textId="77777777" w:rsidTr="00D82448">
        <w:trPr>
          <w:gridBefore w:val="1"/>
          <w:wBefore w:w="11" w:type="dxa"/>
          <w:cantSplit/>
          <w:trHeight w:val="1530"/>
        </w:trPr>
        <w:tc>
          <w:tcPr>
            <w:tcW w:w="96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A8CFF" w14:textId="11392170" w:rsidR="00445661" w:rsidRPr="00847AC3" w:rsidRDefault="00445661" w:rsidP="00A302E5">
            <w:pPr>
              <w:widowControl w:val="0"/>
              <w:tabs>
                <w:tab w:val="left" w:leader="dot" w:pos="9972"/>
              </w:tabs>
              <w:spacing w:before="40" w:after="40" w:line="288" w:lineRule="auto"/>
              <w:jc w:val="both"/>
              <w:rPr>
                <w:i/>
                <w:iCs/>
                <w:lang w:val="nl-NL"/>
              </w:rPr>
            </w:pPr>
            <w:r w:rsidRPr="00847AC3">
              <w:rPr>
                <w:b/>
                <w:bCs/>
                <w:lang w:val="nl-NL"/>
              </w:rPr>
              <w:t>1.</w:t>
            </w:r>
            <w:r w:rsidRPr="00847AC3">
              <w:rPr>
                <w:lang w:val="nl-NL"/>
              </w:rPr>
              <w:t xml:space="preserve"> </w:t>
            </w:r>
            <w:r w:rsidRPr="00847AC3">
              <w:rPr>
                <w:b/>
                <w:bCs/>
                <w:lang w:val="nl-NL"/>
              </w:rPr>
              <w:t>Người yêu cầu cung cấp thông tin</w:t>
            </w:r>
          </w:p>
          <w:p w14:paraId="63DFE043" w14:textId="65FF4489" w:rsidR="00445661" w:rsidRPr="00847AC3" w:rsidRDefault="00445661" w:rsidP="00661485">
            <w:pPr>
              <w:pStyle w:val="BodyText"/>
              <w:widowControl w:val="0"/>
              <w:tabs>
                <w:tab w:val="left" w:leader="dot" w:pos="9661"/>
              </w:tabs>
              <w:spacing w:before="40" w:after="40"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 xml:space="preserve">1.1. Họ và tên đầy đủ đối với cá nhân/tên đầy đủ của tổ chức </w:t>
            </w:r>
            <w:r w:rsidR="00661485" w:rsidRPr="00847AC3">
              <w:rPr>
                <w:rFonts w:ascii="Times New Roman" w:hAnsi="Times New Roman" w:cs="Times New Roman"/>
                <w:i/>
                <w:iCs/>
                <w:lang w:val="nl-NL"/>
              </w:rPr>
              <w:t xml:space="preserve">(viết chữ IN HOA): </w:t>
            </w:r>
          </w:p>
          <w:p w14:paraId="1EAB4B13" w14:textId="70CBBD91" w:rsidR="00445661" w:rsidRPr="00847AC3" w:rsidRDefault="000A7FD1" w:rsidP="000A7FD1">
            <w:pPr>
              <w:pStyle w:val="BodyText"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>............................................................................................................................................................</w:t>
            </w:r>
          </w:p>
          <w:p w14:paraId="2C6BDE7C" w14:textId="3A55F219" w:rsidR="00445661" w:rsidRPr="00847AC3" w:rsidRDefault="00445661" w:rsidP="00CA3682">
            <w:pPr>
              <w:pStyle w:val="BodyText"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 xml:space="preserve">1.2. Địa chỉ liên hệ:  </w:t>
            </w:r>
            <w:r w:rsidR="00D82448">
              <w:rPr>
                <w:rFonts w:ascii="Times New Roman" w:hAnsi="Times New Roman" w:cs="Times New Roman"/>
                <w:lang w:val="nl-NL"/>
              </w:rPr>
              <w:t>..........................................................................................................................</w:t>
            </w:r>
          </w:p>
          <w:p w14:paraId="414318EF" w14:textId="080CE3C9" w:rsidR="00445661" w:rsidRPr="00847AC3" w:rsidRDefault="00CA3682" w:rsidP="00CA3682">
            <w:pPr>
              <w:pStyle w:val="BodyText"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...........................................................................................................................................................</w:t>
            </w:r>
          </w:p>
          <w:p w14:paraId="46205327" w14:textId="5F9B5609" w:rsidR="00445661" w:rsidRPr="00847AC3" w:rsidRDefault="00445661" w:rsidP="00CA3682">
            <w:pPr>
              <w:pStyle w:val="BodyText"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 xml:space="preserve">1.3. Mã số tài khoản đăng ký trực tuyến </w:t>
            </w:r>
            <w:r w:rsidRPr="00847AC3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(</w:t>
            </w:r>
            <w:r w:rsidR="000A7FD1" w:rsidRPr="00847AC3">
              <w:rPr>
                <w:rFonts w:ascii="Times New Roman" w:hAnsi="Times New Roman" w:cs="Times New Roman"/>
                <w:i/>
                <w:lang w:val="nl-NL"/>
              </w:rPr>
              <w:t>nếu có</w:t>
            </w:r>
            <w:r w:rsidRPr="00847AC3">
              <w:rPr>
                <w:rFonts w:ascii="Times New Roman" w:hAnsi="Times New Roman" w:cs="Times New Roman"/>
                <w:i/>
                <w:lang w:val="nl-NL"/>
              </w:rPr>
              <w:t>)</w:t>
            </w:r>
            <w:r w:rsidRPr="00847AC3">
              <w:rPr>
                <w:rFonts w:ascii="Times New Roman" w:hAnsi="Times New Roman" w:cs="Times New Roman"/>
                <w:lang w:val="nl-NL"/>
              </w:rPr>
              <w:t xml:space="preserve">: </w:t>
            </w:r>
            <w:r w:rsidR="00D82448">
              <w:rPr>
                <w:rFonts w:ascii="Times New Roman" w:hAnsi="Times New Roman" w:cs="Times New Roman"/>
                <w:lang w:val="nl-NL"/>
              </w:rPr>
              <w:t>.............................................</w:t>
            </w:r>
            <w:r w:rsidR="00CA3682">
              <w:rPr>
                <w:rFonts w:ascii="Times New Roman" w:hAnsi="Times New Roman" w:cs="Times New Roman"/>
                <w:lang w:val="nl-NL"/>
              </w:rPr>
              <w:t>...............................</w:t>
            </w:r>
          </w:p>
          <w:p w14:paraId="6122E033" w14:textId="77777777" w:rsidR="00445661" w:rsidRPr="00847AC3" w:rsidRDefault="00445661" w:rsidP="00A302E5">
            <w:pPr>
              <w:widowControl w:val="0"/>
              <w:tabs>
                <w:tab w:val="left" w:leader="dot" w:pos="9971"/>
              </w:tabs>
              <w:spacing w:before="40" w:after="40" w:line="288" w:lineRule="auto"/>
              <w:jc w:val="both"/>
              <w:outlineLvl w:val="1"/>
              <w:rPr>
                <w:lang w:val="nl-NL"/>
              </w:rPr>
            </w:pPr>
            <w:r w:rsidRPr="00847AC3">
              <w:rPr>
                <w:bCs/>
                <w:lang w:val="nl-NL"/>
              </w:rPr>
              <w:t>1.4. Người để cơ quan đăng ký liên hệ khi cần thiết:</w:t>
            </w:r>
          </w:p>
          <w:p w14:paraId="11FFE6FC" w14:textId="1F26A54F" w:rsidR="00445661" w:rsidRPr="00847AC3" w:rsidRDefault="00445661">
            <w:pPr>
              <w:pStyle w:val="BodyText"/>
              <w:widowControl w:val="0"/>
              <w:tabs>
                <w:tab w:val="left" w:leader="dot" w:pos="9661"/>
              </w:tabs>
              <w:spacing w:before="40" w:after="40"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>Họ và tên: .............................. Số điện thoại: ....................... Thư điện tử</w:t>
            </w:r>
            <w:r w:rsidR="00C911E2" w:rsidRPr="00847AC3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C911E2" w:rsidRPr="00847AC3">
              <w:rPr>
                <w:rFonts w:ascii="Times New Roman" w:hAnsi="Times New Roman" w:cs="Times New Roman"/>
                <w:i/>
                <w:lang w:val="nl-NL"/>
              </w:rPr>
              <w:t>(nếu có)</w:t>
            </w:r>
            <w:r w:rsidRPr="00847AC3">
              <w:rPr>
                <w:rFonts w:ascii="Times New Roman" w:hAnsi="Times New Roman" w:cs="Times New Roman"/>
                <w:i/>
                <w:lang w:val="nl-NL"/>
              </w:rPr>
              <w:t>:</w:t>
            </w:r>
            <w:r w:rsidRPr="00847AC3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D82448">
              <w:rPr>
                <w:rFonts w:ascii="Times New Roman" w:hAnsi="Times New Roman" w:cs="Times New Roman"/>
                <w:lang w:val="nl-NL"/>
              </w:rPr>
              <w:t>.........................</w:t>
            </w:r>
          </w:p>
        </w:tc>
      </w:tr>
      <w:tr w:rsidR="00445661" w:rsidRPr="00847AC3" w14:paraId="230C2945" w14:textId="77777777" w:rsidTr="00D82448">
        <w:trPr>
          <w:cantSplit/>
          <w:trHeight w:val="1064"/>
        </w:trPr>
        <w:tc>
          <w:tcPr>
            <w:tcW w:w="96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284B" w14:textId="6277A321" w:rsidR="00445661" w:rsidRPr="00847AC3" w:rsidRDefault="00BF3358" w:rsidP="00A302E5">
            <w:pPr>
              <w:widowControl w:val="0"/>
              <w:tabs>
                <w:tab w:val="left" w:leader="dot" w:pos="9973"/>
              </w:tabs>
              <w:spacing w:before="40" w:after="40" w:line="288" w:lineRule="auto"/>
              <w:jc w:val="both"/>
              <w:rPr>
                <w:b/>
                <w:bCs/>
                <w:lang w:val="nl-NL"/>
              </w:rPr>
            </w:pPr>
            <w:r w:rsidRPr="00847AC3">
              <w:rPr>
                <w:b/>
                <w:bCs/>
                <w:lang w:val="nl-NL"/>
              </w:rPr>
              <w:t>2</w:t>
            </w:r>
            <w:r w:rsidR="00445661" w:rsidRPr="00847AC3">
              <w:rPr>
                <w:b/>
                <w:bCs/>
                <w:lang w:val="nl-NL"/>
              </w:rPr>
              <w:t>.</w:t>
            </w:r>
            <w:r w:rsidR="00445661" w:rsidRPr="00847AC3">
              <w:rPr>
                <w:lang w:val="nl-NL"/>
              </w:rPr>
              <w:t xml:space="preserve"> </w:t>
            </w:r>
            <w:r w:rsidR="00445661" w:rsidRPr="00847AC3">
              <w:rPr>
                <w:b/>
                <w:bCs/>
                <w:lang w:val="nl-NL"/>
              </w:rPr>
              <w:t>Yêu cầu cung cấp thông tin theo giấy tờ xác định tư cách pháp lý của bên bảo đảm:</w:t>
            </w:r>
            <w:r w:rsidR="00040008" w:rsidRPr="00847AC3">
              <w:rPr>
                <w:rStyle w:val="FootnoteReference"/>
              </w:rPr>
              <w:t xml:space="preserve"> </w:t>
            </w:r>
            <w:r w:rsidR="00040008" w:rsidRPr="00847AC3">
              <w:rPr>
                <w:rStyle w:val="FootnoteReference"/>
              </w:rPr>
              <w:footnoteReference w:id="4"/>
            </w:r>
          </w:p>
          <w:tbl>
            <w:tblPr>
              <w:tblStyle w:val="TableGrid"/>
              <w:tblW w:w="10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1"/>
              <w:gridCol w:w="2410"/>
              <w:gridCol w:w="2410"/>
              <w:gridCol w:w="2373"/>
            </w:tblGrid>
            <w:tr w:rsidR="00445661" w:rsidRPr="00847AC3" w14:paraId="7871FD3A" w14:textId="77777777" w:rsidTr="000A7FD1">
              <w:tc>
                <w:tcPr>
                  <w:tcW w:w="2881" w:type="dxa"/>
                </w:tcPr>
                <w:p w14:paraId="71463ED7" w14:textId="77777777" w:rsidR="00A50DE8" w:rsidRDefault="00445661" w:rsidP="00A50DE8">
                  <w:pPr>
                    <w:widowControl w:val="0"/>
                    <w:tabs>
                      <w:tab w:val="left" w:leader="dot" w:pos="9973"/>
                    </w:tabs>
                    <w:spacing w:after="40"/>
                  </w:pPr>
                  <w:r w:rsidRPr="00847AC3">
                    <w:rPr>
                      <w:bdr w:val="single" w:sz="4" w:space="0" w:color="auto" w:frame="1"/>
                      <w:lang w:val="nl-NL"/>
                    </w:rPr>
                    <w:t xml:space="preserve">    </w:t>
                  </w:r>
                  <w:r w:rsidRPr="00847AC3">
                    <w:rPr>
                      <w:lang w:val="nl-NL"/>
                    </w:rPr>
                    <w:t xml:space="preserve"> </w:t>
                  </w:r>
                  <w:r w:rsidRPr="00847AC3">
                    <w:t xml:space="preserve">Chứng minh nhân dân/ </w:t>
                  </w:r>
                  <w:r w:rsidR="00A50DE8">
                    <w:t xml:space="preserve">   </w:t>
                  </w:r>
                </w:p>
                <w:p w14:paraId="2EF9E76C" w14:textId="77777777" w:rsidR="00A50DE8" w:rsidRDefault="00A50DE8" w:rsidP="00A50DE8">
                  <w:pPr>
                    <w:widowControl w:val="0"/>
                    <w:tabs>
                      <w:tab w:val="left" w:leader="dot" w:pos="9973"/>
                    </w:tabs>
                    <w:spacing w:after="40"/>
                  </w:pPr>
                  <w:r>
                    <w:t xml:space="preserve">      </w:t>
                  </w:r>
                  <w:r w:rsidR="00445661" w:rsidRPr="00847AC3">
                    <w:t>Căn cước công dân/</w:t>
                  </w:r>
                  <w:r>
                    <w:t xml:space="preserve"> </w:t>
                  </w:r>
                </w:p>
                <w:p w14:paraId="425C933F" w14:textId="04BA8E10" w:rsidR="00445661" w:rsidRPr="00847AC3" w:rsidRDefault="00A50DE8" w:rsidP="00A50DE8">
                  <w:pPr>
                    <w:widowControl w:val="0"/>
                    <w:tabs>
                      <w:tab w:val="left" w:leader="dot" w:pos="9973"/>
                    </w:tabs>
                    <w:spacing w:after="40"/>
                    <w:rPr>
                      <w:b/>
                      <w:bCs/>
                      <w:lang w:val="nl-NL"/>
                    </w:rPr>
                  </w:pPr>
                  <w:r>
                    <w:t xml:space="preserve">      </w:t>
                  </w:r>
                  <w:r w:rsidR="00445661" w:rsidRPr="00847AC3">
                    <w:t>Chứng minh quân đội</w:t>
                  </w:r>
                </w:p>
              </w:tc>
              <w:tc>
                <w:tcPr>
                  <w:tcW w:w="2410" w:type="dxa"/>
                </w:tcPr>
                <w:p w14:paraId="7489B518" w14:textId="77777777" w:rsidR="00445661" w:rsidRPr="00847AC3" w:rsidRDefault="00445661" w:rsidP="00A302E5">
                  <w:pPr>
                    <w:widowControl w:val="0"/>
                    <w:tabs>
                      <w:tab w:val="left" w:leader="dot" w:pos="9973"/>
                    </w:tabs>
                    <w:spacing w:before="40" w:after="40" w:line="288" w:lineRule="auto"/>
                    <w:ind w:left="317"/>
                    <w:jc w:val="both"/>
                    <w:rPr>
                      <w:b/>
                      <w:bCs/>
                      <w:lang w:val="nl-NL"/>
                    </w:rPr>
                  </w:pPr>
                  <w:r w:rsidRPr="00847AC3">
                    <w:rPr>
                      <w:bdr w:val="single" w:sz="4" w:space="0" w:color="auto" w:frame="1"/>
                      <w:lang w:val="nl-NL"/>
                    </w:rPr>
                    <w:t xml:space="preserve">    </w:t>
                  </w:r>
                  <w:r w:rsidRPr="00847AC3">
                    <w:rPr>
                      <w:lang w:val="nl-NL"/>
                    </w:rPr>
                    <w:t xml:space="preserve"> Hộ chiếu</w:t>
                  </w:r>
                </w:p>
              </w:tc>
              <w:tc>
                <w:tcPr>
                  <w:tcW w:w="2410" w:type="dxa"/>
                </w:tcPr>
                <w:p w14:paraId="61F5586C" w14:textId="77777777" w:rsidR="00445661" w:rsidRPr="00847AC3" w:rsidRDefault="00445661" w:rsidP="00A302E5">
                  <w:pPr>
                    <w:widowControl w:val="0"/>
                    <w:tabs>
                      <w:tab w:val="left" w:leader="dot" w:pos="9973"/>
                    </w:tabs>
                    <w:spacing w:before="40" w:after="40" w:line="288" w:lineRule="auto"/>
                    <w:jc w:val="both"/>
                    <w:rPr>
                      <w:b/>
                      <w:bCs/>
                      <w:lang w:val="nl-NL"/>
                    </w:rPr>
                  </w:pPr>
                  <w:r w:rsidRPr="00847AC3">
                    <w:rPr>
                      <w:bdr w:val="single" w:sz="4" w:space="0" w:color="auto" w:frame="1"/>
                      <w:lang w:val="nl-NL"/>
                    </w:rPr>
                    <w:t xml:space="preserve">    </w:t>
                  </w:r>
                  <w:r w:rsidRPr="00847AC3">
                    <w:rPr>
                      <w:lang w:val="nl-NL"/>
                    </w:rPr>
                    <w:t xml:space="preserve"> </w:t>
                  </w:r>
                  <w:r w:rsidRPr="00847AC3">
                    <w:t>Thẻ thường trú</w:t>
                  </w:r>
                </w:p>
              </w:tc>
              <w:tc>
                <w:tcPr>
                  <w:tcW w:w="2373" w:type="dxa"/>
                </w:tcPr>
                <w:p w14:paraId="1C4E0712" w14:textId="77777777" w:rsidR="00445661" w:rsidRPr="00847AC3" w:rsidRDefault="00445661" w:rsidP="00A302E5">
                  <w:pPr>
                    <w:widowControl w:val="0"/>
                    <w:tabs>
                      <w:tab w:val="left" w:leader="dot" w:pos="9973"/>
                    </w:tabs>
                    <w:spacing w:before="40" w:after="40" w:line="288" w:lineRule="auto"/>
                    <w:jc w:val="both"/>
                    <w:rPr>
                      <w:b/>
                      <w:bCs/>
                      <w:lang w:val="nl-NL"/>
                    </w:rPr>
                  </w:pPr>
                  <w:r w:rsidRPr="00847AC3">
                    <w:rPr>
                      <w:bdr w:val="single" w:sz="4" w:space="0" w:color="auto" w:frame="1"/>
                      <w:lang w:val="nl-NL"/>
                    </w:rPr>
                    <w:t xml:space="preserve">    </w:t>
                  </w:r>
                  <w:r w:rsidRPr="00847AC3">
                    <w:rPr>
                      <w:lang w:val="nl-NL"/>
                    </w:rPr>
                    <w:t xml:space="preserve"> Mã số thuế</w:t>
                  </w:r>
                </w:p>
              </w:tc>
            </w:tr>
          </w:tbl>
          <w:p w14:paraId="480C830B" w14:textId="52DC3B35" w:rsidR="00445661" w:rsidRPr="00847AC3" w:rsidRDefault="00445661" w:rsidP="00661485">
            <w:pPr>
              <w:widowControl w:val="0"/>
              <w:tabs>
                <w:tab w:val="left" w:leader="dot" w:pos="9672"/>
              </w:tabs>
              <w:spacing w:before="40" w:after="40" w:line="288" w:lineRule="auto"/>
              <w:jc w:val="both"/>
              <w:rPr>
                <w:sz w:val="22"/>
                <w:szCs w:val="18"/>
                <w:lang w:val="nl-NL"/>
              </w:rPr>
            </w:pPr>
            <w:r w:rsidRPr="00847AC3">
              <w:rPr>
                <w:lang w:val="nl-NL"/>
              </w:rPr>
              <w:t xml:space="preserve">Số: </w:t>
            </w:r>
            <w:r w:rsidR="00D82448">
              <w:rPr>
                <w:lang w:val="nl-NL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BF3358" w:rsidRPr="00847AC3" w14:paraId="0607B547" w14:textId="77777777" w:rsidTr="00D82448">
        <w:trPr>
          <w:cantSplit/>
          <w:trHeight w:val="1065"/>
        </w:trPr>
        <w:tc>
          <w:tcPr>
            <w:tcW w:w="96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8427" w14:textId="2E505C17" w:rsidR="00BF3358" w:rsidRPr="00847AC3" w:rsidRDefault="00BF3358" w:rsidP="002244EB">
            <w:pPr>
              <w:widowControl w:val="0"/>
              <w:tabs>
                <w:tab w:val="left" w:pos="6379"/>
                <w:tab w:val="left" w:leader="dot" w:pos="9639"/>
              </w:tabs>
              <w:spacing w:before="40" w:after="40" w:line="288" w:lineRule="auto"/>
              <w:jc w:val="both"/>
              <w:rPr>
                <w:i/>
                <w:iCs/>
                <w:lang w:val="nl-NL"/>
              </w:rPr>
            </w:pPr>
            <w:r w:rsidRPr="00847AC3">
              <w:rPr>
                <w:b/>
                <w:bCs/>
                <w:lang w:val="nl-NL"/>
              </w:rPr>
              <w:t>3.</w:t>
            </w:r>
            <w:r w:rsidRPr="00847AC3">
              <w:rPr>
                <w:lang w:val="nl-NL"/>
              </w:rPr>
              <w:t xml:space="preserve"> </w:t>
            </w:r>
            <w:r w:rsidRPr="00847AC3">
              <w:rPr>
                <w:b/>
                <w:bCs/>
                <w:lang w:val="nl-NL"/>
              </w:rPr>
              <w:t>Yêu cầu cung cấp thông tin theo tên của bên bảo đảm là tổ chức nước ngoài:</w:t>
            </w:r>
          </w:p>
          <w:p w14:paraId="39FDB332" w14:textId="24DEDE71" w:rsidR="00BF3358" w:rsidRPr="00847AC3" w:rsidRDefault="00BF3358" w:rsidP="00CA3682">
            <w:pPr>
              <w:pStyle w:val="BodyText"/>
              <w:widowControl w:val="0"/>
              <w:spacing w:before="40" w:after="40" w:line="288" w:lineRule="auto"/>
              <w:ind w:right="-90"/>
              <w:jc w:val="both"/>
              <w:rPr>
                <w:rFonts w:ascii="Times New Roman" w:hAnsi="Times New Roman" w:cs="Times New Roman"/>
                <w:i/>
                <w:iCs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 xml:space="preserve">Tên đầy đủ của tổ chức </w:t>
            </w:r>
            <w:r w:rsidRPr="00847AC3">
              <w:rPr>
                <w:rFonts w:ascii="Times New Roman" w:hAnsi="Times New Roman" w:cs="Times New Roman"/>
                <w:i/>
                <w:iCs/>
                <w:lang w:val="nl-NL"/>
              </w:rPr>
              <w:t xml:space="preserve">(viết chữ IN HOA): </w:t>
            </w:r>
            <w:r w:rsidR="00D82448">
              <w:rPr>
                <w:rFonts w:ascii="Times New Roman" w:hAnsi="Times New Roman" w:cs="Times New Roman"/>
                <w:i/>
                <w:iCs/>
                <w:lang w:val="nl-NL"/>
              </w:rPr>
              <w:t>..........................................................................</w:t>
            </w:r>
            <w:r w:rsidR="00CA3682">
              <w:rPr>
                <w:rFonts w:ascii="Times New Roman" w:hAnsi="Times New Roman" w:cs="Times New Roman"/>
                <w:i/>
                <w:iCs/>
                <w:lang w:val="nl-NL"/>
              </w:rPr>
              <w:t>.............</w:t>
            </w:r>
          </w:p>
          <w:p w14:paraId="54D055A3" w14:textId="77777777" w:rsidR="00BF3358" w:rsidRPr="00847AC3" w:rsidRDefault="00BF3358" w:rsidP="002244EB">
            <w:pPr>
              <w:pStyle w:val="BodyText"/>
              <w:widowControl w:val="0"/>
              <w:tabs>
                <w:tab w:val="left" w:leader="dot" w:pos="9672"/>
              </w:tabs>
              <w:spacing w:before="40" w:after="40" w:line="288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ab/>
            </w:r>
          </w:p>
          <w:p w14:paraId="57722B33" w14:textId="150854F8" w:rsidR="00BF3358" w:rsidRPr="00847AC3" w:rsidRDefault="00BF3358" w:rsidP="00CA3682">
            <w:pPr>
              <w:pStyle w:val="BodyText"/>
              <w:widowControl w:val="0"/>
              <w:spacing w:before="40" w:after="40" w:line="288" w:lineRule="auto"/>
              <w:ind w:right="-90"/>
              <w:jc w:val="both"/>
              <w:rPr>
                <w:rFonts w:ascii="Times New Roman" w:hAnsi="Times New Roman" w:cs="Times New Roman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>Địa chỉ liên hệ:</w:t>
            </w:r>
            <w:r w:rsidR="00CA3682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D82448">
              <w:rPr>
                <w:rFonts w:ascii="Times New Roman" w:hAnsi="Times New Roman" w:cs="Times New Roman"/>
                <w:lang w:val="nl-NL"/>
              </w:rPr>
              <w:t>.</w:t>
            </w:r>
            <w:r w:rsidR="00CA3682">
              <w:rPr>
                <w:rFonts w:ascii="Times New Roman" w:hAnsi="Times New Roman" w:cs="Times New Roman"/>
                <w:lang w:val="nl-NL"/>
              </w:rPr>
              <w:t>.</w:t>
            </w:r>
            <w:r w:rsidR="00D82448">
              <w:rPr>
                <w:rFonts w:ascii="Times New Roman" w:hAnsi="Times New Roman" w:cs="Times New Roman"/>
                <w:lang w:val="nl-NL"/>
              </w:rPr>
              <w:t>.............................................................................................</w:t>
            </w:r>
            <w:r w:rsidR="00CA3682">
              <w:rPr>
                <w:rFonts w:ascii="Times New Roman" w:hAnsi="Times New Roman" w:cs="Times New Roman"/>
                <w:lang w:val="nl-NL"/>
              </w:rPr>
              <w:t>.</w:t>
            </w:r>
            <w:r w:rsidR="00D82448">
              <w:rPr>
                <w:rFonts w:ascii="Times New Roman" w:hAnsi="Times New Roman" w:cs="Times New Roman"/>
                <w:lang w:val="nl-NL"/>
              </w:rPr>
              <w:t>.....</w:t>
            </w:r>
            <w:r w:rsidR="00CA3682">
              <w:rPr>
                <w:rFonts w:ascii="Times New Roman" w:hAnsi="Times New Roman" w:cs="Times New Roman"/>
                <w:lang w:val="nl-NL"/>
              </w:rPr>
              <w:t>...............................</w:t>
            </w:r>
          </w:p>
          <w:p w14:paraId="51F02D53" w14:textId="77777777" w:rsidR="00BF3358" w:rsidRPr="00847AC3" w:rsidRDefault="00BF3358" w:rsidP="002244EB">
            <w:pPr>
              <w:pStyle w:val="BodyText"/>
              <w:widowControl w:val="0"/>
              <w:tabs>
                <w:tab w:val="left" w:leader="dot" w:pos="9672"/>
              </w:tabs>
              <w:spacing w:before="40" w:after="40" w:line="288" w:lineRule="auto"/>
              <w:jc w:val="both"/>
              <w:rPr>
                <w:rFonts w:ascii="Times New Roman" w:hAnsi="Times New Roman" w:cs="Times New Roman"/>
                <w:sz w:val="22"/>
                <w:szCs w:val="20"/>
                <w:lang w:val="nl-NL"/>
              </w:rPr>
            </w:pPr>
            <w:r w:rsidRPr="00847AC3">
              <w:rPr>
                <w:rFonts w:ascii="Times New Roman" w:hAnsi="Times New Roman" w:cs="Times New Roman"/>
                <w:lang w:val="nl-NL"/>
              </w:rPr>
              <w:tab/>
            </w:r>
          </w:p>
        </w:tc>
      </w:tr>
      <w:tr w:rsidR="00445661" w:rsidRPr="00847AC3" w14:paraId="768239FF" w14:textId="77777777" w:rsidTr="00D82448">
        <w:trPr>
          <w:cantSplit/>
          <w:trHeight w:val="327"/>
        </w:trPr>
        <w:tc>
          <w:tcPr>
            <w:tcW w:w="96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BBA4" w14:textId="77777777" w:rsidR="00445661" w:rsidRPr="00847AC3" w:rsidRDefault="00445661" w:rsidP="00661485">
            <w:pPr>
              <w:widowControl w:val="0"/>
              <w:tabs>
                <w:tab w:val="left" w:pos="6379"/>
                <w:tab w:val="left" w:leader="dot" w:pos="9672"/>
              </w:tabs>
              <w:spacing w:before="40" w:after="40" w:line="288" w:lineRule="auto"/>
              <w:jc w:val="both"/>
              <w:rPr>
                <w:b/>
                <w:bCs/>
                <w:lang w:val="nl-NL"/>
              </w:rPr>
            </w:pPr>
            <w:r w:rsidRPr="00847AC3">
              <w:rPr>
                <w:b/>
                <w:bCs/>
                <w:lang w:val="nl-NL"/>
              </w:rPr>
              <w:lastRenderedPageBreak/>
              <w:t>4.</w:t>
            </w:r>
            <w:r w:rsidRPr="00847AC3">
              <w:rPr>
                <w:lang w:val="nl-NL"/>
              </w:rPr>
              <w:t xml:space="preserve"> </w:t>
            </w:r>
            <w:r w:rsidRPr="00847AC3">
              <w:rPr>
                <w:b/>
                <w:bCs/>
                <w:lang w:val="nl-NL"/>
              </w:rPr>
              <w:t xml:space="preserve">Yêu cầu cung cấp thông tin theo số khung của phương tiện giao thông cơ giới: </w:t>
            </w:r>
          </w:p>
          <w:p w14:paraId="2498019A" w14:textId="3A948BDA" w:rsidR="00AB6B87" w:rsidRPr="00847AC3" w:rsidRDefault="00AB6B87" w:rsidP="00661485">
            <w:pPr>
              <w:widowControl w:val="0"/>
              <w:tabs>
                <w:tab w:val="left" w:pos="6379"/>
                <w:tab w:val="left" w:leader="dot" w:pos="9672"/>
              </w:tabs>
              <w:spacing w:before="40" w:after="40" w:line="288" w:lineRule="auto"/>
              <w:jc w:val="both"/>
              <w:rPr>
                <w:lang w:val="nl-NL"/>
              </w:rPr>
            </w:pPr>
            <w:r w:rsidRPr="00847AC3">
              <w:rPr>
                <w:lang w:val="nl-NL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445661" w:rsidRPr="00847AC3" w14:paraId="4EB20255" w14:textId="77777777" w:rsidTr="00D82448">
        <w:trPr>
          <w:cantSplit/>
          <w:trHeight w:val="293"/>
        </w:trPr>
        <w:tc>
          <w:tcPr>
            <w:tcW w:w="96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EFA8" w14:textId="3760EBA4" w:rsidR="00445661" w:rsidRPr="00CA3682" w:rsidRDefault="00445661" w:rsidP="00CA3682">
            <w:pPr>
              <w:widowControl w:val="0"/>
              <w:tabs>
                <w:tab w:val="left" w:pos="6379"/>
                <w:tab w:val="left" w:leader="dot" w:pos="9672"/>
              </w:tabs>
              <w:jc w:val="both"/>
              <w:rPr>
                <w:b/>
                <w:bCs/>
                <w:lang w:val="nl-NL"/>
              </w:rPr>
            </w:pPr>
            <w:r w:rsidRPr="00847AC3">
              <w:rPr>
                <w:b/>
                <w:bCs/>
                <w:lang w:val="nl-NL"/>
              </w:rPr>
              <w:t>5.</w:t>
            </w:r>
            <w:r w:rsidRPr="00847AC3">
              <w:rPr>
                <w:lang w:val="nl-NL"/>
              </w:rPr>
              <w:t xml:space="preserve"> </w:t>
            </w:r>
            <w:r w:rsidRPr="00847AC3">
              <w:rPr>
                <w:b/>
                <w:bCs/>
                <w:lang w:val="nl-NL"/>
              </w:rPr>
              <w:t>Yêu cầu cung cấp thông tin theo số đăng ký biện pháp bảo đảm:</w:t>
            </w:r>
            <w:r w:rsidR="00CA3682">
              <w:rPr>
                <w:b/>
                <w:bCs/>
                <w:lang w:val="nl-NL"/>
              </w:rPr>
              <w:t xml:space="preserve"> </w:t>
            </w:r>
            <w:r w:rsidR="00CA3682" w:rsidRPr="00CA3682">
              <w:rPr>
                <w:bCs/>
                <w:lang w:val="nl-NL"/>
              </w:rPr>
              <w:t>.......</w:t>
            </w:r>
            <w:r w:rsidR="00D82448" w:rsidRPr="00CA3682">
              <w:rPr>
                <w:bCs/>
                <w:lang w:val="nl-NL"/>
              </w:rPr>
              <w:t>......</w:t>
            </w:r>
            <w:r w:rsidR="00CA3682" w:rsidRPr="00CA3682">
              <w:rPr>
                <w:bCs/>
                <w:lang w:val="nl-NL"/>
              </w:rPr>
              <w:t>............................</w:t>
            </w:r>
          </w:p>
        </w:tc>
      </w:tr>
      <w:tr w:rsidR="00445661" w:rsidRPr="00847AC3" w14:paraId="723D7CCA" w14:textId="77777777" w:rsidTr="00D82448">
        <w:trPr>
          <w:cantSplit/>
          <w:trHeight w:val="198"/>
        </w:trPr>
        <w:tc>
          <w:tcPr>
            <w:tcW w:w="9624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4BED" w14:textId="6C5DFE49" w:rsidR="00085D05" w:rsidRPr="00847AC3" w:rsidRDefault="00445661" w:rsidP="00D82448">
            <w:pPr>
              <w:widowControl w:val="0"/>
              <w:tabs>
                <w:tab w:val="left" w:pos="6379"/>
                <w:tab w:val="left" w:leader="dot" w:pos="9639"/>
              </w:tabs>
              <w:jc w:val="both"/>
              <w:rPr>
                <w:b/>
                <w:lang w:val="nl-NL"/>
              </w:rPr>
            </w:pPr>
            <w:r w:rsidRPr="00847AC3">
              <w:rPr>
                <w:b/>
                <w:bCs/>
                <w:lang w:val="nl-NL"/>
              </w:rPr>
              <w:t>6.</w:t>
            </w:r>
            <w:r w:rsidRPr="00847AC3">
              <w:rPr>
                <w:lang w:val="nl-NL"/>
              </w:rPr>
              <w:t xml:space="preserve"> </w:t>
            </w:r>
            <w:r w:rsidRPr="00847AC3">
              <w:rPr>
                <w:b/>
                <w:lang w:val="nl-NL"/>
              </w:rPr>
              <w:t>Cách thức nhận kết quả cung cấp thông tin</w:t>
            </w:r>
            <w:r w:rsidR="00085D05" w:rsidRPr="00847AC3">
              <w:rPr>
                <w:b/>
                <w:lang w:val="nl-NL"/>
              </w:rPr>
              <w:t xml:space="preserve"> </w:t>
            </w:r>
          </w:p>
        </w:tc>
      </w:tr>
      <w:tr w:rsidR="00445661" w:rsidRPr="00847AC3" w14:paraId="2AB4BEEB" w14:textId="77777777" w:rsidTr="00D82448">
        <w:trPr>
          <w:cantSplit/>
          <w:trHeight w:val="196"/>
        </w:trPr>
        <w:tc>
          <w:tcPr>
            <w:tcW w:w="9624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94C57" w14:textId="77777777" w:rsidR="00445661" w:rsidRPr="00847AC3" w:rsidRDefault="00445661" w:rsidP="00A302E5">
            <w:pPr>
              <w:widowControl w:val="0"/>
              <w:spacing w:before="40" w:after="40" w:line="288" w:lineRule="auto"/>
              <w:jc w:val="both"/>
              <w:rPr>
                <w:lang w:val="nl-NL"/>
              </w:rPr>
            </w:pPr>
            <w:r w:rsidRPr="00847AC3">
              <w:rPr>
                <w:bdr w:val="single" w:sz="4" w:space="0" w:color="auto" w:frame="1"/>
                <w:lang w:val="nl-NL"/>
              </w:rPr>
              <w:t xml:space="preserve">    </w:t>
            </w:r>
            <w:r w:rsidRPr="00847AC3">
              <w:rPr>
                <w:lang w:val="nl-NL"/>
              </w:rPr>
              <w:t xml:space="preserve"> Trực tiếp tại cơ quan đăng ký                    </w:t>
            </w:r>
          </w:p>
          <w:p w14:paraId="0022824C" w14:textId="27935BCB" w:rsidR="00445661" w:rsidRPr="00847AC3" w:rsidRDefault="00445661" w:rsidP="00A302E5">
            <w:pPr>
              <w:widowControl w:val="0"/>
              <w:spacing w:before="40" w:after="40" w:line="288" w:lineRule="auto"/>
              <w:jc w:val="both"/>
              <w:rPr>
                <w:i/>
                <w:iCs/>
                <w:lang w:val="nl-NL"/>
              </w:rPr>
            </w:pPr>
            <w:r w:rsidRPr="00847AC3">
              <w:rPr>
                <w:bdr w:val="single" w:sz="4" w:space="0" w:color="auto" w:frame="1"/>
                <w:lang w:val="nl-NL"/>
              </w:rPr>
              <w:t xml:space="preserve">    </w:t>
            </w:r>
            <w:r w:rsidRPr="00847AC3">
              <w:rPr>
                <w:lang w:val="nl-NL"/>
              </w:rPr>
              <w:t xml:space="preserve"> Qua dịch vụ bưu chính </w:t>
            </w:r>
            <w:r w:rsidRPr="00847AC3">
              <w:rPr>
                <w:i/>
                <w:iCs/>
                <w:lang w:val="nl-NL"/>
              </w:rPr>
              <w:t xml:space="preserve">(theo tên và địa chỉ kê khai tại </w:t>
            </w:r>
            <w:r w:rsidR="00845A57" w:rsidRPr="00847AC3">
              <w:rPr>
                <w:i/>
                <w:iCs/>
                <w:lang w:val="nl-NL"/>
              </w:rPr>
              <w:t>M</w:t>
            </w:r>
            <w:r w:rsidRPr="00847AC3">
              <w:rPr>
                <w:i/>
                <w:iCs/>
                <w:lang w:val="nl-NL"/>
              </w:rPr>
              <w:t xml:space="preserve">ục </w:t>
            </w:r>
            <w:r w:rsidRPr="00847AC3">
              <w:rPr>
                <w:i/>
                <w:lang w:val="nl-NL"/>
              </w:rPr>
              <w:t>1</w:t>
            </w:r>
            <w:r w:rsidRPr="00847AC3">
              <w:rPr>
                <w:i/>
                <w:iCs/>
                <w:lang w:val="nl-NL"/>
              </w:rPr>
              <w:t xml:space="preserve"> </w:t>
            </w:r>
            <w:r w:rsidR="00DD4615" w:rsidRPr="00847AC3">
              <w:rPr>
                <w:i/>
                <w:iCs/>
                <w:lang w:val="nl-NL"/>
              </w:rPr>
              <w:t xml:space="preserve">của </w:t>
            </w:r>
            <w:r w:rsidRPr="00847AC3">
              <w:rPr>
                <w:i/>
                <w:iCs/>
                <w:lang w:val="nl-NL"/>
              </w:rPr>
              <w:t>Phiếu</w:t>
            </w:r>
            <w:r w:rsidR="00845A57" w:rsidRPr="00847AC3">
              <w:rPr>
                <w:i/>
                <w:iCs/>
                <w:lang w:val="nl-NL"/>
              </w:rPr>
              <w:t xml:space="preserve"> yêu</w:t>
            </w:r>
            <w:r w:rsidR="00DD4615" w:rsidRPr="00847AC3">
              <w:rPr>
                <w:i/>
                <w:iCs/>
                <w:lang w:val="nl-NL"/>
              </w:rPr>
              <w:t xml:space="preserve"> </w:t>
            </w:r>
            <w:r w:rsidR="00845A57" w:rsidRPr="00847AC3">
              <w:rPr>
                <w:i/>
                <w:iCs/>
                <w:lang w:val="nl-NL"/>
              </w:rPr>
              <w:t>cầu</w:t>
            </w:r>
            <w:r w:rsidRPr="00847AC3">
              <w:rPr>
                <w:i/>
                <w:iCs/>
                <w:lang w:val="nl-NL"/>
              </w:rPr>
              <w:t xml:space="preserve"> này)</w:t>
            </w:r>
          </w:p>
          <w:p w14:paraId="46ED452C" w14:textId="3DED2B3E" w:rsidR="00445661" w:rsidRPr="00847AC3" w:rsidRDefault="00445661" w:rsidP="00661485">
            <w:pPr>
              <w:widowControl w:val="0"/>
              <w:tabs>
                <w:tab w:val="left" w:pos="2177"/>
                <w:tab w:val="left" w:leader="dot" w:pos="9672"/>
              </w:tabs>
              <w:spacing w:before="40" w:after="40" w:line="288" w:lineRule="auto"/>
              <w:jc w:val="both"/>
              <w:rPr>
                <w:bdr w:val="single" w:sz="4" w:space="0" w:color="auto" w:frame="1"/>
                <w:lang w:val="nl-NL"/>
              </w:rPr>
            </w:pPr>
            <w:r w:rsidRPr="00847AC3">
              <w:rPr>
                <w:bdr w:val="single" w:sz="4" w:space="0" w:color="auto" w:frame="1"/>
                <w:lang w:val="nl-NL"/>
              </w:rPr>
              <w:t xml:space="preserve">    </w:t>
            </w:r>
            <w:r w:rsidRPr="00847AC3">
              <w:rPr>
                <w:lang w:val="nl-NL"/>
              </w:rPr>
              <w:t xml:space="preserve"> Cách thức điện tử</w:t>
            </w:r>
            <w:r w:rsidR="00F074B2" w:rsidRPr="00847AC3">
              <w:rPr>
                <w:lang w:val="nl-NL"/>
              </w:rPr>
              <w:t xml:space="preserve"> </w:t>
            </w:r>
            <w:r w:rsidR="00F074B2" w:rsidRPr="00847AC3">
              <w:rPr>
                <w:i/>
                <w:lang w:val="nl-NL"/>
              </w:rPr>
              <w:t xml:space="preserve">(nếu pháp luật quy định) </w:t>
            </w:r>
            <w:r w:rsidRPr="00847AC3">
              <w:rPr>
                <w:lang w:val="nl-NL"/>
              </w:rPr>
              <w:t>:</w:t>
            </w:r>
            <w:r w:rsidR="00D82448">
              <w:rPr>
                <w:lang w:val="nl-NL"/>
              </w:rPr>
              <w:t>...........</w:t>
            </w:r>
            <w:bookmarkStart w:id="5" w:name="_GoBack"/>
            <w:bookmarkEnd w:id="5"/>
            <w:r w:rsidR="00D82448">
              <w:rPr>
                <w:lang w:val="nl-NL"/>
              </w:rPr>
              <w:t>.....................................................................</w:t>
            </w:r>
          </w:p>
          <w:p w14:paraId="36087A68" w14:textId="77777777" w:rsidR="00CA3682" w:rsidRDefault="00445661">
            <w:pPr>
              <w:widowControl w:val="0"/>
              <w:tabs>
                <w:tab w:val="left" w:pos="0"/>
                <w:tab w:val="left" w:leader="dot" w:pos="9672"/>
              </w:tabs>
              <w:spacing w:before="40" w:after="40" w:line="288" w:lineRule="auto"/>
              <w:jc w:val="both"/>
              <w:rPr>
                <w:lang w:val="nl-NL"/>
              </w:rPr>
            </w:pPr>
            <w:r w:rsidRPr="00847AC3">
              <w:rPr>
                <w:bdr w:val="single" w:sz="4" w:space="0" w:color="auto" w:frame="1"/>
                <w:lang w:val="nl-NL"/>
              </w:rPr>
              <w:t xml:space="preserve">    </w:t>
            </w:r>
            <w:r w:rsidRPr="00847AC3">
              <w:rPr>
                <w:lang w:val="nl-NL"/>
              </w:rPr>
              <w:t xml:space="preserve"> Cách thức khác (</w:t>
            </w:r>
            <w:r w:rsidR="00F074B2" w:rsidRPr="00847AC3">
              <w:rPr>
                <w:i/>
              </w:rPr>
              <w:t>nếu được cơ quan đăng ký đồng ý</w:t>
            </w:r>
            <w:r w:rsidRPr="00847AC3">
              <w:rPr>
                <w:i/>
                <w:lang w:val="nl-NL"/>
              </w:rPr>
              <w:t>)</w:t>
            </w:r>
            <w:r w:rsidRPr="00847AC3">
              <w:rPr>
                <w:lang w:val="nl-NL"/>
              </w:rPr>
              <w:t>:</w:t>
            </w:r>
          </w:p>
          <w:p w14:paraId="17837F3B" w14:textId="61B2822C" w:rsidR="00445661" w:rsidRPr="00847AC3" w:rsidRDefault="00DD4615">
            <w:pPr>
              <w:widowControl w:val="0"/>
              <w:tabs>
                <w:tab w:val="left" w:pos="0"/>
                <w:tab w:val="left" w:leader="dot" w:pos="9672"/>
              </w:tabs>
              <w:spacing w:before="40" w:after="40" w:line="288" w:lineRule="auto"/>
              <w:jc w:val="both"/>
              <w:rPr>
                <w:sz w:val="22"/>
                <w:szCs w:val="20"/>
                <w:lang w:val="nl-NL"/>
              </w:rPr>
            </w:pPr>
            <w:r w:rsidRPr="00847AC3">
              <w:rPr>
                <w:lang w:val="nl-NL"/>
              </w:rPr>
              <w:t>....................................................................</w:t>
            </w:r>
            <w:r w:rsidR="00445661" w:rsidRPr="00847AC3">
              <w:rPr>
                <w:lang w:val="nl-NL"/>
              </w:rPr>
              <w:tab/>
            </w:r>
          </w:p>
        </w:tc>
      </w:tr>
    </w:tbl>
    <w:p w14:paraId="58C715B0" w14:textId="77777777" w:rsidR="00445661" w:rsidRPr="00847AC3" w:rsidRDefault="00445661" w:rsidP="00445661">
      <w:pPr>
        <w:jc w:val="both"/>
        <w:rPr>
          <w:sz w:val="2"/>
          <w:lang w:val="nl-NL"/>
        </w:rPr>
      </w:pP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311"/>
        <w:gridCol w:w="6345"/>
      </w:tblGrid>
      <w:tr w:rsidR="00445661" w:rsidRPr="00847AC3" w14:paraId="09BA0F5F" w14:textId="77777777" w:rsidTr="00D82448">
        <w:trPr>
          <w:cantSplit/>
          <w:trHeight w:val="570"/>
        </w:trPr>
        <w:tc>
          <w:tcPr>
            <w:tcW w:w="3311" w:type="dxa"/>
          </w:tcPr>
          <w:p w14:paraId="6897DCF3" w14:textId="77777777" w:rsidR="00445661" w:rsidRPr="00847AC3" w:rsidRDefault="00445661" w:rsidP="00A302E5">
            <w:pPr>
              <w:widowControl w:val="0"/>
              <w:tabs>
                <w:tab w:val="left" w:pos="2869"/>
                <w:tab w:val="left" w:pos="3294"/>
              </w:tabs>
              <w:spacing w:line="256" w:lineRule="auto"/>
              <w:ind w:left="-108" w:right="-110"/>
              <w:jc w:val="both"/>
              <w:rPr>
                <w:i/>
                <w:iCs/>
                <w:lang w:val="nl-NL"/>
              </w:rPr>
            </w:pPr>
          </w:p>
        </w:tc>
        <w:tc>
          <w:tcPr>
            <w:tcW w:w="6345" w:type="dxa"/>
            <w:hideMark/>
          </w:tcPr>
          <w:p w14:paraId="25043237" w14:textId="77777777" w:rsidR="00445661" w:rsidRPr="00847AC3" w:rsidRDefault="00445661">
            <w:pPr>
              <w:spacing w:before="240" w:line="257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847AC3">
              <w:rPr>
                <w:b/>
                <w:bCs/>
                <w:sz w:val="26"/>
                <w:szCs w:val="26"/>
                <w:lang w:val="nl-NL"/>
              </w:rPr>
              <w:t>NGƯỜI YÊU CẦU CUNG CẤP THÔNG TIN</w:t>
            </w:r>
          </w:p>
          <w:p w14:paraId="211C9C28" w14:textId="619F6B6B" w:rsidR="007A183D" w:rsidRPr="00847AC3" w:rsidRDefault="007A183D" w:rsidP="006C0FBF">
            <w:pPr>
              <w:spacing w:line="257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847AC3">
              <w:rPr>
                <w:b/>
                <w:bCs/>
                <w:sz w:val="26"/>
                <w:szCs w:val="26"/>
                <w:lang w:val="nl-NL"/>
              </w:rPr>
              <w:t>(HOẶC NGƯỜI ĐẠI DIỆN)</w:t>
            </w:r>
          </w:p>
          <w:p w14:paraId="2D073CF3" w14:textId="5BE9B319" w:rsidR="00445661" w:rsidRPr="00847AC3" w:rsidRDefault="00445661">
            <w:pPr>
              <w:widowControl w:val="0"/>
              <w:tabs>
                <w:tab w:val="left" w:pos="2869"/>
                <w:tab w:val="left" w:pos="3294"/>
              </w:tabs>
              <w:spacing w:line="256" w:lineRule="auto"/>
              <w:ind w:left="-108" w:right="-198"/>
              <w:jc w:val="center"/>
              <w:rPr>
                <w:i/>
                <w:iCs/>
                <w:sz w:val="26"/>
                <w:szCs w:val="26"/>
                <w:lang w:val="nl-NL"/>
              </w:rPr>
            </w:pPr>
            <w:r w:rsidRPr="00847AC3">
              <w:rPr>
                <w:i/>
                <w:iCs/>
                <w:sz w:val="26"/>
                <w:szCs w:val="26"/>
                <w:lang w:val="nl-NL"/>
              </w:rPr>
              <w:t>Ký, ghi rõ họ</w:t>
            </w:r>
            <w:r w:rsidR="006A5BE0" w:rsidRPr="00847AC3">
              <w:rPr>
                <w:i/>
                <w:iCs/>
                <w:sz w:val="26"/>
                <w:szCs w:val="26"/>
                <w:lang w:val="nl-NL"/>
              </w:rPr>
              <w:t xml:space="preserve"> và</w:t>
            </w:r>
            <w:r w:rsidRPr="00847AC3">
              <w:rPr>
                <w:i/>
                <w:iCs/>
                <w:sz w:val="26"/>
                <w:szCs w:val="26"/>
                <w:lang w:val="nl-NL"/>
              </w:rPr>
              <w:t xml:space="preserve"> tên, </w:t>
            </w:r>
            <w:r w:rsidR="007A183D" w:rsidRPr="00847AC3">
              <w:rPr>
                <w:i/>
                <w:iCs/>
                <w:sz w:val="26"/>
                <w:szCs w:val="26"/>
                <w:lang w:val="nl-NL"/>
              </w:rPr>
              <w:t xml:space="preserve">chức danh (nếu có), </w:t>
            </w:r>
            <w:r w:rsidRPr="00847AC3">
              <w:rPr>
                <w:i/>
                <w:iCs/>
                <w:sz w:val="26"/>
                <w:szCs w:val="26"/>
                <w:lang w:val="nl-NL"/>
              </w:rPr>
              <w:t>đóng dấu (nếu có)</w:t>
            </w:r>
          </w:p>
        </w:tc>
      </w:tr>
    </w:tbl>
    <w:p w14:paraId="41EC61DD" w14:textId="77777777" w:rsidR="00445661" w:rsidRPr="00847AC3" w:rsidRDefault="00445661" w:rsidP="00445661">
      <w:pPr>
        <w:widowControl w:val="0"/>
        <w:ind w:right="32"/>
        <w:jc w:val="both"/>
        <w:rPr>
          <w:sz w:val="2"/>
          <w:szCs w:val="2"/>
          <w:lang w:val="nl-NL"/>
        </w:rPr>
      </w:pPr>
    </w:p>
    <w:p w14:paraId="24733786" w14:textId="77777777" w:rsidR="00445661" w:rsidRPr="00847AC3" w:rsidRDefault="00445661" w:rsidP="00445661">
      <w:pPr>
        <w:widowControl w:val="0"/>
        <w:ind w:right="32"/>
        <w:jc w:val="both"/>
        <w:rPr>
          <w:sz w:val="2"/>
          <w:szCs w:val="2"/>
          <w:lang w:val="nl-NL"/>
        </w:rPr>
      </w:pPr>
    </w:p>
    <w:p w14:paraId="7325DA28" w14:textId="77777777" w:rsidR="00445661" w:rsidRPr="00847AC3" w:rsidRDefault="00445661" w:rsidP="00445661">
      <w:pPr>
        <w:widowControl w:val="0"/>
        <w:ind w:right="32"/>
        <w:jc w:val="both"/>
        <w:rPr>
          <w:sz w:val="2"/>
          <w:szCs w:val="2"/>
          <w:lang w:val="nl-NL"/>
        </w:rPr>
      </w:pPr>
    </w:p>
    <w:p w14:paraId="0E2F1F81" w14:textId="77777777" w:rsidR="00445661" w:rsidRPr="00847AC3" w:rsidRDefault="00445661" w:rsidP="00445661">
      <w:pPr>
        <w:widowControl w:val="0"/>
        <w:ind w:right="32"/>
        <w:jc w:val="both"/>
        <w:rPr>
          <w:sz w:val="2"/>
          <w:szCs w:val="2"/>
          <w:lang w:val="nl-NL"/>
        </w:rPr>
      </w:pPr>
    </w:p>
    <w:p w14:paraId="40D84BCA" w14:textId="77777777" w:rsidR="00445661" w:rsidRPr="00847AC3" w:rsidRDefault="00445661" w:rsidP="00445661">
      <w:pPr>
        <w:widowControl w:val="0"/>
        <w:ind w:right="32"/>
        <w:jc w:val="both"/>
        <w:rPr>
          <w:sz w:val="2"/>
          <w:szCs w:val="2"/>
          <w:lang w:val="nl-NL"/>
        </w:rPr>
      </w:pPr>
    </w:p>
    <w:p w14:paraId="44E05980" w14:textId="77777777" w:rsidR="00445661" w:rsidRPr="00847AC3" w:rsidRDefault="00445661" w:rsidP="00445661">
      <w:pPr>
        <w:widowControl w:val="0"/>
        <w:ind w:right="32"/>
        <w:jc w:val="both"/>
        <w:rPr>
          <w:sz w:val="2"/>
          <w:szCs w:val="2"/>
          <w:lang w:val="nl-NL"/>
        </w:rPr>
      </w:pPr>
    </w:p>
    <w:p w14:paraId="6DD66A86" w14:textId="77777777" w:rsidR="00445661" w:rsidRPr="00847AC3" w:rsidRDefault="00445661" w:rsidP="00445661">
      <w:pPr>
        <w:widowControl w:val="0"/>
        <w:ind w:right="32"/>
        <w:jc w:val="both"/>
        <w:rPr>
          <w:sz w:val="2"/>
          <w:szCs w:val="2"/>
          <w:lang w:val="nl-NL"/>
        </w:rPr>
      </w:pPr>
    </w:p>
    <w:p w14:paraId="26D04979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1F9F7BDA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445F2C51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1233FC44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6F617233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086702E5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72E6C21C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19B1B1D9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5100871B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433CBEA9" w14:textId="77777777" w:rsidR="006C6B89" w:rsidRPr="00847AC3" w:rsidRDefault="006C6B89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1C4BF645" w14:textId="77777777" w:rsidR="007A5433" w:rsidRPr="00847AC3" w:rsidRDefault="007A5433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503A0BDC" w14:textId="77777777" w:rsidR="001120B7" w:rsidRPr="00847AC3" w:rsidRDefault="001120B7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5DE5DD1F" w14:textId="77777777" w:rsidR="001120B7" w:rsidRPr="00847AC3" w:rsidRDefault="001120B7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5660E52C" w14:textId="77777777" w:rsidR="001120B7" w:rsidRPr="00847AC3" w:rsidRDefault="001120B7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5E44ACF0" w14:textId="77777777" w:rsidR="001120B7" w:rsidRPr="00847AC3" w:rsidRDefault="001120B7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0BAB58DE" w14:textId="77777777" w:rsidR="001120B7" w:rsidRPr="00847AC3" w:rsidRDefault="001120B7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477D02C8" w14:textId="77777777" w:rsidR="001120B7" w:rsidRPr="00847AC3" w:rsidRDefault="001120B7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21E08D19" w14:textId="7E75C5DD" w:rsidR="001120B7" w:rsidRPr="00847AC3" w:rsidRDefault="001120B7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0734B03E" w14:textId="0B59DEDE" w:rsidR="000A7FD1" w:rsidRPr="00847AC3" w:rsidRDefault="000A7FD1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11C7A1CC" w14:textId="3296DCF6" w:rsidR="000A7FD1" w:rsidRPr="00847AC3" w:rsidRDefault="000A7FD1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60A798A4" w14:textId="1897AC2A" w:rsidR="000A7FD1" w:rsidRPr="00847AC3" w:rsidRDefault="000A7FD1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0DB47FE8" w14:textId="609BA70B" w:rsidR="000A7FD1" w:rsidRPr="00847AC3" w:rsidRDefault="000A7FD1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4E6440F0" w14:textId="771C1F43" w:rsidR="000A7FD1" w:rsidRPr="00847AC3" w:rsidRDefault="000A7FD1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p w14:paraId="42EBAD99" w14:textId="77777777" w:rsidR="000A7FD1" w:rsidRPr="00847AC3" w:rsidRDefault="000A7FD1" w:rsidP="000A7FD1">
      <w:pPr>
        <w:pageBreakBefore/>
        <w:widowControl w:val="0"/>
        <w:spacing w:before="60" w:after="60" w:line="312" w:lineRule="auto"/>
        <w:jc w:val="center"/>
        <w:rPr>
          <w:b/>
          <w:bCs/>
          <w:lang w:val="nl-NL"/>
        </w:rPr>
      </w:pPr>
      <w:r w:rsidRPr="00847AC3">
        <w:rPr>
          <w:b/>
          <w:bCs/>
          <w:lang w:val="nl-NL"/>
        </w:rPr>
        <w:lastRenderedPageBreak/>
        <w:t>HƯỚNG DẪN CHUNG</w:t>
      </w:r>
    </w:p>
    <w:p w14:paraId="64967753" w14:textId="77777777" w:rsidR="00F6017C" w:rsidRDefault="00F6017C" w:rsidP="000A7FD1">
      <w:pPr>
        <w:spacing w:before="60" w:after="60" w:line="312" w:lineRule="auto"/>
        <w:jc w:val="both"/>
        <w:rPr>
          <w:sz w:val="26"/>
          <w:szCs w:val="26"/>
        </w:rPr>
      </w:pPr>
    </w:p>
    <w:p w14:paraId="666F8F43" w14:textId="3BFFEF92" w:rsidR="000A7FD1" w:rsidRPr="00847AC3" w:rsidRDefault="000A7FD1" w:rsidP="00F6017C">
      <w:pPr>
        <w:spacing w:before="120"/>
        <w:ind w:firstLine="567"/>
        <w:jc w:val="both"/>
        <w:rPr>
          <w:sz w:val="26"/>
          <w:szCs w:val="26"/>
        </w:rPr>
      </w:pPr>
      <w:r w:rsidRPr="00847AC3">
        <w:rPr>
          <w:sz w:val="26"/>
          <w:szCs w:val="26"/>
        </w:rPr>
        <w:t xml:space="preserve">1. Nội dung kê khai phải trung thực, đầy đủ, chính xác. </w:t>
      </w:r>
    </w:p>
    <w:p w14:paraId="60D7DE85" w14:textId="77777777" w:rsidR="000A7FD1" w:rsidRPr="00847AC3" w:rsidRDefault="000A7FD1" w:rsidP="00F6017C">
      <w:pPr>
        <w:spacing w:before="120"/>
        <w:ind w:firstLine="567"/>
        <w:jc w:val="both"/>
        <w:rPr>
          <w:sz w:val="26"/>
          <w:szCs w:val="26"/>
        </w:rPr>
      </w:pPr>
      <w:r w:rsidRPr="00847AC3">
        <w:rPr>
          <w:sz w:val="26"/>
          <w:szCs w:val="26"/>
        </w:rPr>
        <w:t>2. Đối với phần kê khai có lựa chọn thì đánh dấu (X) vào ô vuông tương ứng được lựa chọn.</w:t>
      </w:r>
    </w:p>
    <w:p w14:paraId="548084B5" w14:textId="449102ED" w:rsidR="000A7FD1" w:rsidRPr="00847AC3" w:rsidRDefault="000A7FD1" w:rsidP="00F6017C">
      <w:pPr>
        <w:spacing w:before="120"/>
        <w:ind w:firstLine="567"/>
        <w:jc w:val="both"/>
        <w:rPr>
          <w:sz w:val="26"/>
          <w:szCs w:val="26"/>
        </w:rPr>
      </w:pPr>
      <w:r w:rsidRPr="00847AC3">
        <w:rPr>
          <w:sz w:val="26"/>
          <w:szCs w:val="26"/>
        </w:rPr>
        <w:t>3. Gạch chéo đối với mục không có thông tin kê khai trên Phiếu yêu cầu cung cấp thông tin.</w:t>
      </w:r>
    </w:p>
    <w:p w14:paraId="616FFF46" w14:textId="64C8BF0C" w:rsidR="000A7FD1" w:rsidRPr="0014234F" w:rsidRDefault="000A7FD1" w:rsidP="00F6017C">
      <w:pPr>
        <w:spacing w:before="120"/>
        <w:ind w:firstLine="567"/>
        <w:jc w:val="both"/>
        <w:rPr>
          <w:sz w:val="26"/>
          <w:szCs w:val="26"/>
        </w:rPr>
      </w:pPr>
      <w:r w:rsidRPr="00847AC3">
        <w:rPr>
          <w:sz w:val="26"/>
          <w:szCs w:val="26"/>
        </w:rPr>
        <w:t>4.</w:t>
      </w:r>
      <w:r w:rsidRPr="00847AC3">
        <w:rPr>
          <w:b/>
          <w:bCs/>
          <w:sz w:val="26"/>
          <w:szCs w:val="26"/>
        </w:rPr>
        <w:t xml:space="preserve"> </w:t>
      </w:r>
      <w:r w:rsidRPr="00847AC3">
        <w:rPr>
          <w:sz w:val="26"/>
          <w:szCs w:val="26"/>
        </w:rPr>
        <w:t xml:space="preserve">Thông tin được kê khai, nội dung liên quan trong Phiếu yêu cầu có thể được thể hiện trên nhiều trang. </w:t>
      </w:r>
      <w:proofErr w:type="gramStart"/>
      <w:r w:rsidRPr="00847AC3">
        <w:rPr>
          <w:sz w:val="26"/>
          <w:szCs w:val="26"/>
        </w:rPr>
        <w:t>Trường hợp này, các trang phải được đánh số thứ tự và người yêu cầu cung cấp thông tin phải ký nháy vào từng trang.</w:t>
      </w:r>
      <w:proofErr w:type="gramEnd"/>
    </w:p>
    <w:p w14:paraId="0CE832A5" w14:textId="77777777" w:rsidR="000A7FD1" w:rsidRDefault="000A7FD1" w:rsidP="007A5433">
      <w:pPr>
        <w:widowControl w:val="0"/>
        <w:spacing w:afterLines="40" w:after="96"/>
        <w:ind w:firstLine="540"/>
        <w:jc w:val="both"/>
        <w:rPr>
          <w:sz w:val="26"/>
          <w:szCs w:val="26"/>
          <w:lang w:val="nl-NL"/>
        </w:rPr>
      </w:pPr>
    </w:p>
    <w:sectPr w:rsidR="000A7FD1" w:rsidSect="00937134">
      <w:headerReference w:type="default" r:id="rId9"/>
      <w:pgSz w:w="11907" w:h="16839" w:code="9"/>
      <w:pgMar w:top="1134" w:right="709" w:bottom="1134" w:left="1418" w:header="454" w:footer="284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B206" w14:textId="77777777" w:rsidR="00FD64CE" w:rsidRDefault="00FD64CE" w:rsidP="00024916">
      <w:r>
        <w:separator/>
      </w:r>
    </w:p>
  </w:endnote>
  <w:endnote w:type="continuationSeparator" w:id="0">
    <w:p w14:paraId="5351E3C8" w14:textId="77777777" w:rsidR="00FD64CE" w:rsidRDefault="00FD64CE" w:rsidP="0002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D27BF" w14:textId="77777777" w:rsidR="00FD64CE" w:rsidRDefault="00FD64CE" w:rsidP="00024916">
      <w:r>
        <w:separator/>
      </w:r>
    </w:p>
  </w:footnote>
  <w:footnote w:type="continuationSeparator" w:id="0">
    <w:p w14:paraId="52599D5A" w14:textId="77777777" w:rsidR="00FD64CE" w:rsidRDefault="00FD64CE" w:rsidP="00024916">
      <w:r>
        <w:continuationSeparator/>
      </w:r>
    </w:p>
  </w:footnote>
  <w:footnote w:id="1">
    <w:p w14:paraId="01712CB6" w14:textId="03FE2AE2" w:rsidR="00102F84" w:rsidRPr="00745997" w:rsidRDefault="00102F84" w:rsidP="002A4A56">
      <w:pPr>
        <w:pStyle w:val="FootnoteText"/>
        <w:jc w:val="both"/>
        <w:rPr>
          <w:sz w:val="16"/>
          <w:szCs w:val="16"/>
        </w:rPr>
      </w:pPr>
      <w:r w:rsidRPr="00745997">
        <w:rPr>
          <w:rStyle w:val="FootnoteReference"/>
          <w:sz w:val="16"/>
          <w:szCs w:val="16"/>
        </w:rPr>
        <w:footnoteRef/>
      </w:r>
      <w:r w:rsidRPr="00745997">
        <w:rPr>
          <w:sz w:val="16"/>
          <w:szCs w:val="16"/>
        </w:rPr>
        <w:t xml:space="preserve"> </w:t>
      </w:r>
      <w:r w:rsidRPr="00745997">
        <w:rPr>
          <w:iCs/>
          <w:sz w:val="16"/>
          <w:szCs w:val="16"/>
        </w:rPr>
        <w:t xml:space="preserve">Ban hành kèm </w:t>
      </w:r>
      <w:proofErr w:type="gramStart"/>
      <w:r w:rsidRPr="00745997">
        <w:rPr>
          <w:iCs/>
          <w:sz w:val="16"/>
          <w:szCs w:val="16"/>
        </w:rPr>
        <w:t>theo</w:t>
      </w:r>
      <w:proofErr w:type="gramEnd"/>
      <w:r w:rsidRPr="00745997">
        <w:rPr>
          <w:iCs/>
          <w:sz w:val="16"/>
          <w:szCs w:val="16"/>
        </w:rPr>
        <w:t xml:space="preserve"> Nghị định số</w:t>
      </w:r>
      <w:r w:rsidR="00CA3682">
        <w:rPr>
          <w:iCs/>
          <w:sz w:val="16"/>
          <w:szCs w:val="16"/>
        </w:rPr>
        <w:t xml:space="preserve"> 99</w:t>
      </w:r>
      <w:r w:rsidRPr="00745997">
        <w:rPr>
          <w:iCs/>
          <w:sz w:val="16"/>
          <w:szCs w:val="16"/>
        </w:rPr>
        <w:t xml:space="preserve">/2022/NĐ-CP ngày </w:t>
      </w:r>
      <w:r w:rsidR="00CA3682">
        <w:rPr>
          <w:iCs/>
          <w:sz w:val="16"/>
          <w:szCs w:val="16"/>
        </w:rPr>
        <w:t xml:space="preserve">30 </w:t>
      </w:r>
      <w:r w:rsidRPr="00745997">
        <w:rPr>
          <w:iCs/>
          <w:sz w:val="16"/>
          <w:szCs w:val="16"/>
        </w:rPr>
        <w:t xml:space="preserve">tháng </w:t>
      </w:r>
      <w:r w:rsidR="00CA3682">
        <w:rPr>
          <w:iCs/>
          <w:sz w:val="16"/>
          <w:szCs w:val="16"/>
        </w:rPr>
        <w:t>11</w:t>
      </w:r>
      <w:r w:rsidRPr="00745997">
        <w:rPr>
          <w:iCs/>
          <w:sz w:val="16"/>
          <w:szCs w:val="16"/>
        </w:rPr>
        <w:t xml:space="preserve"> năm 2022 của Chính phủ.</w:t>
      </w:r>
    </w:p>
  </w:footnote>
  <w:footnote w:id="2">
    <w:p w14:paraId="2455D9A7" w14:textId="1C5BA102" w:rsidR="000A7FD1" w:rsidRPr="00745997" w:rsidRDefault="000A7FD1" w:rsidP="000A7FD1">
      <w:pPr>
        <w:pStyle w:val="FootnoteText"/>
        <w:jc w:val="both"/>
      </w:pPr>
      <w:r w:rsidRPr="00745997">
        <w:rPr>
          <w:rStyle w:val="FootnoteReference"/>
        </w:rPr>
        <w:footnoteRef/>
      </w:r>
      <w:r w:rsidRPr="00745997">
        <w:t xml:space="preserve"> </w:t>
      </w:r>
      <w:bookmarkStart w:id="0" w:name="_Hlk118562805"/>
      <w:bookmarkStart w:id="1" w:name="_Hlk118625411"/>
      <w:proofErr w:type="gramStart"/>
      <w:r w:rsidRPr="00745997">
        <w:rPr>
          <w:sz w:val="16"/>
          <w:szCs w:val="16"/>
        </w:rPr>
        <w:t>Phiếu yêu cầu này được sử dụng trong yêu cầu cung cấp thông tin bằng văn bản giấy.</w:t>
      </w:r>
      <w:proofErr w:type="gramEnd"/>
      <w:r w:rsidRPr="00745997">
        <w:rPr>
          <w:sz w:val="16"/>
          <w:szCs w:val="16"/>
        </w:rPr>
        <w:t xml:space="preserve"> </w:t>
      </w:r>
      <w:bookmarkStart w:id="2" w:name="_Hlk118576840"/>
      <w:r w:rsidRPr="00745997">
        <w:rPr>
          <w:sz w:val="16"/>
          <w:szCs w:val="16"/>
        </w:rPr>
        <w:t xml:space="preserve">Trường hợp yêu cầu cung cấp thông tin qua hệ thống đăng ký trực tuyến áp dụng </w:t>
      </w:r>
      <w:proofErr w:type="gramStart"/>
      <w:r w:rsidRPr="00745997">
        <w:rPr>
          <w:sz w:val="16"/>
          <w:szCs w:val="16"/>
        </w:rPr>
        <w:t>theo</w:t>
      </w:r>
      <w:proofErr w:type="gramEnd"/>
      <w:r w:rsidRPr="00745997">
        <w:rPr>
          <w:sz w:val="16"/>
          <w:szCs w:val="16"/>
        </w:rPr>
        <w:t xml:space="preserve"> quy định tại Điều 24 và khoản 5 Điều 46 Nghị định số </w:t>
      </w:r>
      <w:r w:rsidR="00CA3682">
        <w:rPr>
          <w:sz w:val="16"/>
          <w:szCs w:val="16"/>
        </w:rPr>
        <w:t>99</w:t>
      </w:r>
      <w:r w:rsidRPr="00745997">
        <w:rPr>
          <w:sz w:val="16"/>
          <w:szCs w:val="16"/>
        </w:rPr>
        <w:t xml:space="preserve">/2022/NĐ-CP. </w:t>
      </w:r>
      <w:bookmarkEnd w:id="0"/>
      <w:bookmarkEnd w:id="1"/>
      <w:bookmarkEnd w:id="2"/>
    </w:p>
  </w:footnote>
  <w:footnote w:id="3">
    <w:p w14:paraId="092F28EB" w14:textId="28C7B066" w:rsidR="00102F84" w:rsidRPr="00745997" w:rsidRDefault="00102F84" w:rsidP="002A4A56">
      <w:pPr>
        <w:pStyle w:val="FootnoteText"/>
        <w:jc w:val="both"/>
        <w:rPr>
          <w:sz w:val="16"/>
          <w:szCs w:val="16"/>
        </w:rPr>
      </w:pPr>
      <w:r w:rsidRPr="00745997">
        <w:rPr>
          <w:rStyle w:val="FootnoteReference"/>
          <w:sz w:val="16"/>
          <w:szCs w:val="16"/>
        </w:rPr>
        <w:footnoteRef/>
      </w:r>
      <w:r w:rsidRPr="00745997">
        <w:rPr>
          <w:sz w:val="16"/>
          <w:szCs w:val="16"/>
        </w:rPr>
        <w:t xml:space="preserve"> </w:t>
      </w:r>
      <w:proofErr w:type="gramStart"/>
      <w:r w:rsidR="008E5BAA" w:rsidRPr="00745997">
        <w:rPr>
          <w:sz w:val="16"/>
          <w:szCs w:val="16"/>
        </w:rPr>
        <w:t>Ghi đúng tên cơ quan đăng ký có thẩm quyền.</w:t>
      </w:r>
      <w:proofErr w:type="gramEnd"/>
    </w:p>
  </w:footnote>
  <w:footnote w:id="4">
    <w:p w14:paraId="1DD72A1F" w14:textId="05C8B22B" w:rsidR="00040008" w:rsidRPr="00A95BA2" w:rsidRDefault="00040008" w:rsidP="00040008">
      <w:pPr>
        <w:pStyle w:val="FootnoteText"/>
        <w:jc w:val="both"/>
      </w:pPr>
      <w:r w:rsidRPr="00745997">
        <w:rPr>
          <w:rStyle w:val="FootnoteReference"/>
          <w:sz w:val="16"/>
          <w:szCs w:val="16"/>
        </w:rPr>
        <w:footnoteRef/>
      </w:r>
      <w:r w:rsidRPr="00745997">
        <w:rPr>
          <w:sz w:val="16"/>
          <w:szCs w:val="16"/>
        </w:rPr>
        <w:t xml:space="preserve"> </w:t>
      </w:r>
      <w:bookmarkStart w:id="3" w:name="_Hlk118417663"/>
      <w:r w:rsidRPr="002D0CBB">
        <w:rPr>
          <w:sz w:val="16"/>
          <w:szCs w:val="16"/>
        </w:rPr>
        <w:t xml:space="preserve">Kê khai theo thông tin thể hiện trên Chứng minh nhân dân, Căn cước công dân đối với công dân Việt Nam; Chứng minh quân đội </w:t>
      </w:r>
      <w:bookmarkStart w:id="4" w:name="_Hlk118666702"/>
      <w:r w:rsidRPr="002D0CBB">
        <w:rPr>
          <w:sz w:val="16"/>
          <w:szCs w:val="16"/>
        </w:rPr>
        <w:t>đối với người đang công tác trong quân đội và không có Chứng minh nhân dân, Căn cước công dân</w:t>
      </w:r>
      <w:bookmarkEnd w:id="4"/>
      <w:r w:rsidRPr="002D0CBB">
        <w:rPr>
          <w:sz w:val="16"/>
          <w:szCs w:val="16"/>
        </w:rPr>
        <w:t>; Hộ chiếu đối với công dân nước ngoài; Thẻ thường trú đối với người không quốc tịch</w:t>
      </w:r>
      <w:bookmarkEnd w:id="3"/>
      <w:r>
        <w:rPr>
          <w:sz w:val="16"/>
          <w:szCs w:val="16"/>
        </w:rPr>
        <w:t xml:space="preserve">; </w:t>
      </w:r>
      <w:r w:rsidR="00A50DE8">
        <w:rPr>
          <w:sz w:val="16"/>
          <w:szCs w:val="16"/>
        </w:rPr>
        <w:t>M</w:t>
      </w:r>
      <w:r>
        <w:rPr>
          <w:sz w:val="16"/>
          <w:szCs w:val="16"/>
        </w:rPr>
        <w:t xml:space="preserve">ã số thuế đối </w:t>
      </w:r>
      <w:r w:rsidR="00A50DE8">
        <w:rPr>
          <w:sz w:val="16"/>
          <w:szCs w:val="16"/>
        </w:rPr>
        <w:t xml:space="preserve">với </w:t>
      </w:r>
      <w:r>
        <w:rPr>
          <w:sz w:val="16"/>
          <w:szCs w:val="16"/>
        </w:rPr>
        <w:t>tổ chức thành lập theo quy định của pháp luật Việt N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1280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0C66D637" w14:textId="5BD98C08" w:rsidR="00342396" w:rsidRPr="00D82448" w:rsidRDefault="00342396" w:rsidP="00E615DD">
        <w:pPr>
          <w:pStyle w:val="Header"/>
          <w:jc w:val="center"/>
          <w:rPr>
            <w:sz w:val="28"/>
            <w:szCs w:val="28"/>
          </w:rPr>
        </w:pPr>
        <w:r w:rsidRPr="00D82448">
          <w:rPr>
            <w:sz w:val="28"/>
            <w:szCs w:val="28"/>
          </w:rPr>
          <w:fldChar w:fldCharType="begin"/>
        </w:r>
        <w:r w:rsidRPr="00D82448">
          <w:rPr>
            <w:sz w:val="28"/>
            <w:szCs w:val="28"/>
          </w:rPr>
          <w:instrText xml:space="preserve"> PAGE   \* MERGEFORMAT </w:instrText>
        </w:r>
        <w:r w:rsidRPr="00D82448">
          <w:rPr>
            <w:sz w:val="28"/>
            <w:szCs w:val="28"/>
          </w:rPr>
          <w:fldChar w:fldCharType="separate"/>
        </w:r>
        <w:r w:rsidR="00CA3682">
          <w:rPr>
            <w:noProof/>
            <w:sz w:val="28"/>
            <w:szCs w:val="28"/>
          </w:rPr>
          <w:t>121</w:t>
        </w:r>
        <w:r w:rsidRPr="00D82448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8B8"/>
    <w:multiLevelType w:val="hybridMultilevel"/>
    <w:tmpl w:val="A6F2166A"/>
    <w:lvl w:ilvl="0" w:tplc="460C94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44F2E5C"/>
    <w:multiLevelType w:val="multilevel"/>
    <w:tmpl w:val="86445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383575"/>
    <w:multiLevelType w:val="multilevel"/>
    <w:tmpl w:val="0016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9D10DC"/>
    <w:multiLevelType w:val="hybridMultilevel"/>
    <w:tmpl w:val="1A6AD092"/>
    <w:lvl w:ilvl="0" w:tplc="632C0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05A4"/>
    <w:multiLevelType w:val="hybridMultilevel"/>
    <w:tmpl w:val="E56867DA"/>
    <w:lvl w:ilvl="0" w:tplc="CAF0E962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16"/>
    <w:rsid w:val="0000281A"/>
    <w:rsid w:val="000042B4"/>
    <w:rsid w:val="0000451A"/>
    <w:rsid w:val="000050A4"/>
    <w:rsid w:val="000056E2"/>
    <w:rsid w:val="000061FA"/>
    <w:rsid w:val="000067DA"/>
    <w:rsid w:val="00010FFB"/>
    <w:rsid w:val="0001206B"/>
    <w:rsid w:val="00015D54"/>
    <w:rsid w:val="00017A27"/>
    <w:rsid w:val="00017AFA"/>
    <w:rsid w:val="00024916"/>
    <w:rsid w:val="00025830"/>
    <w:rsid w:val="00030B51"/>
    <w:rsid w:val="00033CBC"/>
    <w:rsid w:val="00034519"/>
    <w:rsid w:val="000358E1"/>
    <w:rsid w:val="00036B00"/>
    <w:rsid w:val="00040008"/>
    <w:rsid w:val="000448DE"/>
    <w:rsid w:val="00045F15"/>
    <w:rsid w:val="000539B2"/>
    <w:rsid w:val="00054C0D"/>
    <w:rsid w:val="00055749"/>
    <w:rsid w:val="00055F9E"/>
    <w:rsid w:val="00056860"/>
    <w:rsid w:val="000614B3"/>
    <w:rsid w:val="000618C0"/>
    <w:rsid w:val="00061FE8"/>
    <w:rsid w:val="000719FD"/>
    <w:rsid w:val="00074E3A"/>
    <w:rsid w:val="000750DA"/>
    <w:rsid w:val="0007748A"/>
    <w:rsid w:val="000775FE"/>
    <w:rsid w:val="00080C9C"/>
    <w:rsid w:val="00081565"/>
    <w:rsid w:val="00082405"/>
    <w:rsid w:val="00082A11"/>
    <w:rsid w:val="00085D05"/>
    <w:rsid w:val="000906C9"/>
    <w:rsid w:val="00090A1B"/>
    <w:rsid w:val="000914F6"/>
    <w:rsid w:val="000915C1"/>
    <w:rsid w:val="00092342"/>
    <w:rsid w:val="000938F7"/>
    <w:rsid w:val="0009458C"/>
    <w:rsid w:val="000949C2"/>
    <w:rsid w:val="000A160B"/>
    <w:rsid w:val="000A7FD1"/>
    <w:rsid w:val="000B524F"/>
    <w:rsid w:val="000B5A97"/>
    <w:rsid w:val="000B67F0"/>
    <w:rsid w:val="000C0827"/>
    <w:rsid w:val="000C0BD1"/>
    <w:rsid w:val="000C1689"/>
    <w:rsid w:val="000C2EE5"/>
    <w:rsid w:val="000C443C"/>
    <w:rsid w:val="000C48A5"/>
    <w:rsid w:val="000C4C02"/>
    <w:rsid w:val="000C55E2"/>
    <w:rsid w:val="000C6B81"/>
    <w:rsid w:val="000D3A78"/>
    <w:rsid w:val="000D433B"/>
    <w:rsid w:val="000D4A04"/>
    <w:rsid w:val="000D61A9"/>
    <w:rsid w:val="000D6392"/>
    <w:rsid w:val="000E252B"/>
    <w:rsid w:val="000E5367"/>
    <w:rsid w:val="000F001D"/>
    <w:rsid w:val="000F1F45"/>
    <w:rsid w:val="000F3589"/>
    <w:rsid w:val="000F43FB"/>
    <w:rsid w:val="000F6D9F"/>
    <w:rsid w:val="000F71E6"/>
    <w:rsid w:val="00101177"/>
    <w:rsid w:val="001015C0"/>
    <w:rsid w:val="00101949"/>
    <w:rsid w:val="00102D2B"/>
    <w:rsid w:val="00102F84"/>
    <w:rsid w:val="00103FE8"/>
    <w:rsid w:val="00105DC6"/>
    <w:rsid w:val="00110545"/>
    <w:rsid w:val="001120B7"/>
    <w:rsid w:val="001130F1"/>
    <w:rsid w:val="001136D4"/>
    <w:rsid w:val="00114EEE"/>
    <w:rsid w:val="00116BF9"/>
    <w:rsid w:val="00117546"/>
    <w:rsid w:val="00117DB9"/>
    <w:rsid w:val="00120AE6"/>
    <w:rsid w:val="00120CE2"/>
    <w:rsid w:val="001233AA"/>
    <w:rsid w:val="00124017"/>
    <w:rsid w:val="00124674"/>
    <w:rsid w:val="00125FC2"/>
    <w:rsid w:val="001271F4"/>
    <w:rsid w:val="00127B3D"/>
    <w:rsid w:val="00132EEC"/>
    <w:rsid w:val="001343B9"/>
    <w:rsid w:val="00136489"/>
    <w:rsid w:val="001369C4"/>
    <w:rsid w:val="0013760C"/>
    <w:rsid w:val="00140EAF"/>
    <w:rsid w:val="001417B6"/>
    <w:rsid w:val="001417FA"/>
    <w:rsid w:val="00143B88"/>
    <w:rsid w:val="00144D1B"/>
    <w:rsid w:val="0014517E"/>
    <w:rsid w:val="001501E3"/>
    <w:rsid w:val="001514E4"/>
    <w:rsid w:val="00151D78"/>
    <w:rsid w:val="00156F02"/>
    <w:rsid w:val="00156FC5"/>
    <w:rsid w:val="00157AC3"/>
    <w:rsid w:val="00162C6F"/>
    <w:rsid w:val="00162F20"/>
    <w:rsid w:val="00163D10"/>
    <w:rsid w:val="00164216"/>
    <w:rsid w:val="00164E62"/>
    <w:rsid w:val="00166B7A"/>
    <w:rsid w:val="00167CC2"/>
    <w:rsid w:val="00170D85"/>
    <w:rsid w:val="00170FD1"/>
    <w:rsid w:val="001711ED"/>
    <w:rsid w:val="00173B9B"/>
    <w:rsid w:val="00177BCF"/>
    <w:rsid w:val="00182181"/>
    <w:rsid w:val="00192869"/>
    <w:rsid w:val="001933D0"/>
    <w:rsid w:val="00193963"/>
    <w:rsid w:val="00194A66"/>
    <w:rsid w:val="00195459"/>
    <w:rsid w:val="00196A58"/>
    <w:rsid w:val="001975CC"/>
    <w:rsid w:val="001A016D"/>
    <w:rsid w:val="001A059B"/>
    <w:rsid w:val="001A0DC3"/>
    <w:rsid w:val="001A4136"/>
    <w:rsid w:val="001A4788"/>
    <w:rsid w:val="001A48BA"/>
    <w:rsid w:val="001A4C07"/>
    <w:rsid w:val="001A52EE"/>
    <w:rsid w:val="001A5C21"/>
    <w:rsid w:val="001A7202"/>
    <w:rsid w:val="001B0735"/>
    <w:rsid w:val="001B39A5"/>
    <w:rsid w:val="001B432C"/>
    <w:rsid w:val="001B72C4"/>
    <w:rsid w:val="001B75A1"/>
    <w:rsid w:val="001B7AFD"/>
    <w:rsid w:val="001C16C1"/>
    <w:rsid w:val="001C2F14"/>
    <w:rsid w:val="001C7F5C"/>
    <w:rsid w:val="001D5455"/>
    <w:rsid w:val="001D5C23"/>
    <w:rsid w:val="001D65B8"/>
    <w:rsid w:val="001E2C53"/>
    <w:rsid w:val="001E56A5"/>
    <w:rsid w:val="001F0307"/>
    <w:rsid w:val="001F4D8B"/>
    <w:rsid w:val="001F51B4"/>
    <w:rsid w:val="001F7334"/>
    <w:rsid w:val="001F7EE8"/>
    <w:rsid w:val="001F7F84"/>
    <w:rsid w:val="00200DE7"/>
    <w:rsid w:val="00201D16"/>
    <w:rsid w:val="00204587"/>
    <w:rsid w:val="00207488"/>
    <w:rsid w:val="00207FA0"/>
    <w:rsid w:val="002124A7"/>
    <w:rsid w:val="002135A5"/>
    <w:rsid w:val="00214415"/>
    <w:rsid w:val="002154FB"/>
    <w:rsid w:val="002204A0"/>
    <w:rsid w:val="00220737"/>
    <w:rsid w:val="0022348B"/>
    <w:rsid w:val="00223B98"/>
    <w:rsid w:val="00224477"/>
    <w:rsid w:val="00230F2B"/>
    <w:rsid w:val="002318D4"/>
    <w:rsid w:val="002323B1"/>
    <w:rsid w:val="00232B53"/>
    <w:rsid w:val="00233D4A"/>
    <w:rsid w:val="00234AF7"/>
    <w:rsid w:val="00236BA2"/>
    <w:rsid w:val="00236C04"/>
    <w:rsid w:val="00250DF6"/>
    <w:rsid w:val="00252665"/>
    <w:rsid w:val="00253615"/>
    <w:rsid w:val="00253736"/>
    <w:rsid w:val="00254032"/>
    <w:rsid w:val="0025547A"/>
    <w:rsid w:val="00256162"/>
    <w:rsid w:val="0026268E"/>
    <w:rsid w:val="002638F9"/>
    <w:rsid w:val="00266073"/>
    <w:rsid w:val="00266B56"/>
    <w:rsid w:val="00271667"/>
    <w:rsid w:val="002753AB"/>
    <w:rsid w:val="002755AF"/>
    <w:rsid w:val="0027561E"/>
    <w:rsid w:val="002828EB"/>
    <w:rsid w:val="0028485B"/>
    <w:rsid w:val="00286C87"/>
    <w:rsid w:val="00287607"/>
    <w:rsid w:val="00290A8A"/>
    <w:rsid w:val="002940DF"/>
    <w:rsid w:val="002942B2"/>
    <w:rsid w:val="00294A0F"/>
    <w:rsid w:val="002972CA"/>
    <w:rsid w:val="00297DA4"/>
    <w:rsid w:val="002A355A"/>
    <w:rsid w:val="002A4A56"/>
    <w:rsid w:val="002A4B2B"/>
    <w:rsid w:val="002A4F17"/>
    <w:rsid w:val="002A4F19"/>
    <w:rsid w:val="002A5367"/>
    <w:rsid w:val="002A6760"/>
    <w:rsid w:val="002B0AB7"/>
    <w:rsid w:val="002B0CAA"/>
    <w:rsid w:val="002B0D11"/>
    <w:rsid w:val="002B14F5"/>
    <w:rsid w:val="002B160A"/>
    <w:rsid w:val="002B4BBC"/>
    <w:rsid w:val="002B4D02"/>
    <w:rsid w:val="002B5CF3"/>
    <w:rsid w:val="002B75DC"/>
    <w:rsid w:val="002C0115"/>
    <w:rsid w:val="002C47FF"/>
    <w:rsid w:val="002C63A5"/>
    <w:rsid w:val="002C75E5"/>
    <w:rsid w:val="002D0BE8"/>
    <w:rsid w:val="002D1C59"/>
    <w:rsid w:val="002D56F6"/>
    <w:rsid w:val="002D6826"/>
    <w:rsid w:val="002E1FEF"/>
    <w:rsid w:val="002E6B1D"/>
    <w:rsid w:val="002F3B46"/>
    <w:rsid w:val="002F4149"/>
    <w:rsid w:val="00300BA7"/>
    <w:rsid w:val="00302F96"/>
    <w:rsid w:val="003061DC"/>
    <w:rsid w:val="00307CC0"/>
    <w:rsid w:val="003120F0"/>
    <w:rsid w:val="0031538F"/>
    <w:rsid w:val="00315818"/>
    <w:rsid w:val="00317EB6"/>
    <w:rsid w:val="00320BDD"/>
    <w:rsid w:val="00321EF6"/>
    <w:rsid w:val="003222B1"/>
    <w:rsid w:val="00324813"/>
    <w:rsid w:val="00331B61"/>
    <w:rsid w:val="00331EBF"/>
    <w:rsid w:val="00333769"/>
    <w:rsid w:val="0033474A"/>
    <w:rsid w:val="00334ABD"/>
    <w:rsid w:val="00334EDA"/>
    <w:rsid w:val="00336549"/>
    <w:rsid w:val="0034108C"/>
    <w:rsid w:val="0034234A"/>
    <w:rsid w:val="00342396"/>
    <w:rsid w:val="003425AE"/>
    <w:rsid w:val="00342F85"/>
    <w:rsid w:val="003432C3"/>
    <w:rsid w:val="00346457"/>
    <w:rsid w:val="00346D03"/>
    <w:rsid w:val="0035067F"/>
    <w:rsid w:val="00351623"/>
    <w:rsid w:val="00351657"/>
    <w:rsid w:val="00353438"/>
    <w:rsid w:val="003535CF"/>
    <w:rsid w:val="003536AA"/>
    <w:rsid w:val="00357424"/>
    <w:rsid w:val="00357D43"/>
    <w:rsid w:val="0036248F"/>
    <w:rsid w:val="003657F6"/>
    <w:rsid w:val="003714C4"/>
    <w:rsid w:val="00372F4B"/>
    <w:rsid w:val="00374E87"/>
    <w:rsid w:val="003768F9"/>
    <w:rsid w:val="00377642"/>
    <w:rsid w:val="00377F2F"/>
    <w:rsid w:val="003834A5"/>
    <w:rsid w:val="00383B2D"/>
    <w:rsid w:val="0038724F"/>
    <w:rsid w:val="003875FD"/>
    <w:rsid w:val="003878F9"/>
    <w:rsid w:val="003879F6"/>
    <w:rsid w:val="00390AD7"/>
    <w:rsid w:val="00392A2A"/>
    <w:rsid w:val="00393BA2"/>
    <w:rsid w:val="00394A25"/>
    <w:rsid w:val="0039549C"/>
    <w:rsid w:val="003A0985"/>
    <w:rsid w:val="003A23BC"/>
    <w:rsid w:val="003A60F0"/>
    <w:rsid w:val="003A7087"/>
    <w:rsid w:val="003A7B18"/>
    <w:rsid w:val="003B1C3A"/>
    <w:rsid w:val="003B2009"/>
    <w:rsid w:val="003B2884"/>
    <w:rsid w:val="003B6037"/>
    <w:rsid w:val="003C010A"/>
    <w:rsid w:val="003C01AD"/>
    <w:rsid w:val="003C0814"/>
    <w:rsid w:val="003C2EB7"/>
    <w:rsid w:val="003C3984"/>
    <w:rsid w:val="003C4194"/>
    <w:rsid w:val="003C50B3"/>
    <w:rsid w:val="003C683A"/>
    <w:rsid w:val="003D02F2"/>
    <w:rsid w:val="003D17BE"/>
    <w:rsid w:val="003D25F6"/>
    <w:rsid w:val="003D4355"/>
    <w:rsid w:val="003E1C0A"/>
    <w:rsid w:val="003E2B5F"/>
    <w:rsid w:val="003E3E38"/>
    <w:rsid w:val="003E5EC6"/>
    <w:rsid w:val="003E63E6"/>
    <w:rsid w:val="003F2333"/>
    <w:rsid w:val="003F2A79"/>
    <w:rsid w:val="003F2B36"/>
    <w:rsid w:val="003F51E3"/>
    <w:rsid w:val="003F7128"/>
    <w:rsid w:val="00401D98"/>
    <w:rsid w:val="004073C6"/>
    <w:rsid w:val="004078FF"/>
    <w:rsid w:val="00407A14"/>
    <w:rsid w:val="00407D88"/>
    <w:rsid w:val="00411037"/>
    <w:rsid w:val="0041215B"/>
    <w:rsid w:val="004127F1"/>
    <w:rsid w:val="00413728"/>
    <w:rsid w:val="00414297"/>
    <w:rsid w:val="004150F9"/>
    <w:rsid w:val="00425084"/>
    <w:rsid w:val="004276B9"/>
    <w:rsid w:val="00427A92"/>
    <w:rsid w:val="00432FD6"/>
    <w:rsid w:val="004349C9"/>
    <w:rsid w:val="00434E5F"/>
    <w:rsid w:val="00434F64"/>
    <w:rsid w:val="00437680"/>
    <w:rsid w:val="00444E4B"/>
    <w:rsid w:val="00445661"/>
    <w:rsid w:val="00445DB0"/>
    <w:rsid w:val="0044703D"/>
    <w:rsid w:val="00447B38"/>
    <w:rsid w:val="004534CF"/>
    <w:rsid w:val="00454CFA"/>
    <w:rsid w:val="00456612"/>
    <w:rsid w:val="0045662A"/>
    <w:rsid w:val="004616F0"/>
    <w:rsid w:val="00461BBE"/>
    <w:rsid w:val="00465A8F"/>
    <w:rsid w:val="00466F51"/>
    <w:rsid w:val="004701E4"/>
    <w:rsid w:val="00470718"/>
    <w:rsid w:val="004738E3"/>
    <w:rsid w:val="00474474"/>
    <w:rsid w:val="00474A1F"/>
    <w:rsid w:val="00476BC8"/>
    <w:rsid w:val="00477127"/>
    <w:rsid w:val="00480AD6"/>
    <w:rsid w:val="00480F0D"/>
    <w:rsid w:val="004810D8"/>
    <w:rsid w:val="00481282"/>
    <w:rsid w:val="00481D3F"/>
    <w:rsid w:val="00485605"/>
    <w:rsid w:val="00492DB0"/>
    <w:rsid w:val="00493BCD"/>
    <w:rsid w:val="004954DF"/>
    <w:rsid w:val="00496D02"/>
    <w:rsid w:val="004A03EE"/>
    <w:rsid w:val="004A35D8"/>
    <w:rsid w:val="004A3FDB"/>
    <w:rsid w:val="004A64E2"/>
    <w:rsid w:val="004B0C3E"/>
    <w:rsid w:val="004B20DB"/>
    <w:rsid w:val="004B40FC"/>
    <w:rsid w:val="004B483B"/>
    <w:rsid w:val="004B4AB4"/>
    <w:rsid w:val="004B54AA"/>
    <w:rsid w:val="004C19A5"/>
    <w:rsid w:val="004C7903"/>
    <w:rsid w:val="004D07DD"/>
    <w:rsid w:val="004D73CF"/>
    <w:rsid w:val="004E05D7"/>
    <w:rsid w:val="004E0623"/>
    <w:rsid w:val="004E1A5C"/>
    <w:rsid w:val="004E2229"/>
    <w:rsid w:val="004E35D4"/>
    <w:rsid w:val="004E3801"/>
    <w:rsid w:val="004E41C5"/>
    <w:rsid w:val="004E4AB4"/>
    <w:rsid w:val="004E4FA8"/>
    <w:rsid w:val="004E7F9F"/>
    <w:rsid w:val="004F18CB"/>
    <w:rsid w:val="004F5D49"/>
    <w:rsid w:val="004F7C75"/>
    <w:rsid w:val="004F7D29"/>
    <w:rsid w:val="005018C6"/>
    <w:rsid w:val="00501C61"/>
    <w:rsid w:val="00504195"/>
    <w:rsid w:val="005078AD"/>
    <w:rsid w:val="00510235"/>
    <w:rsid w:val="005112B3"/>
    <w:rsid w:val="005138A7"/>
    <w:rsid w:val="00513A91"/>
    <w:rsid w:val="00513DBB"/>
    <w:rsid w:val="00514606"/>
    <w:rsid w:val="0051592D"/>
    <w:rsid w:val="00516A59"/>
    <w:rsid w:val="005200D5"/>
    <w:rsid w:val="0052161D"/>
    <w:rsid w:val="00522816"/>
    <w:rsid w:val="00524065"/>
    <w:rsid w:val="00526089"/>
    <w:rsid w:val="00526863"/>
    <w:rsid w:val="00532018"/>
    <w:rsid w:val="00532324"/>
    <w:rsid w:val="005330F4"/>
    <w:rsid w:val="00534AC5"/>
    <w:rsid w:val="00535678"/>
    <w:rsid w:val="00535B67"/>
    <w:rsid w:val="00536484"/>
    <w:rsid w:val="00536A41"/>
    <w:rsid w:val="00537937"/>
    <w:rsid w:val="0054128F"/>
    <w:rsid w:val="00543662"/>
    <w:rsid w:val="00543F63"/>
    <w:rsid w:val="0054545C"/>
    <w:rsid w:val="0054560D"/>
    <w:rsid w:val="00545B0D"/>
    <w:rsid w:val="00545F7D"/>
    <w:rsid w:val="0055136E"/>
    <w:rsid w:val="005515BF"/>
    <w:rsid w:val="00564E90"/>
    <w:rsid w:val="0056643D"/>
    <w:rsid w:val="00566837"/>
    <w:rsid w:val="0057137A"/>
    <w:rsid w:val="00571B6C"/>
    <w:rsid w:val="00571C02"/>
    <w:rsid w:val="005721E1"/>
    <w:rsid w:val="00572A0E"/>
    <w:rsid w:val="00574952"/>
    <w:rsid w:val="0057498D"/>
    <w:rsid w:val="005808C8"/>
    <w:rsid w:val="00580942"/>
    <w:rsid w:val="00580C00"/>
    <w:rsid w:val="0058270F"/>
    <w:rsid w:val="00583A1A"/>
    <w:rsid w:val="0059242B"/>
    <w:rsid w:val="005928A0"/>
    <w:rsid w:val="00596334"/>
    <w:rsid w:val="005A02D9"/>
    <w:rsid w:val="005A3BD0"/>
    <w:rsid w:val="005A43AC"/>
    <w:rsid w:val="005B088D"/>
    <w:rsid w:val="005B097A"/>
    <w:rsid w:val="005B2F75"/>
    <w:rsid w:val="005C3AE0"/>
    <w:rsid w:val="005C6E7C"/>
    <w:rsid w:val="005C743C"/>
    <w:rsid w:val="005D03B2"/>
    <w:rsid w:val="005D0B8F"/>
    <w:rsid w:val="005D57B7"/>
    <w:rsid w:val="005E0E88"/>
    <w:rsid w:val="005E1AAD"/>
    <w:rsid w:val="005E52FD"/>
    <w:rsid w:val="005E66AB"/>
    <w:rsid w:val="005E6D3E"/>
    <w:rsid w:val="005F0A83"/>
    <w:rsid w:val="005F377C"/>
    <w:rsid w:val="005F3DDB"/>
    <w:rsid w:val="005F4B27"/>
    <w:rsid w:val="005F72CC"/>
    <w:rsid w:val="00603017"/>
    <w:rsid w:val="00605A4E"/>
    <w:rsid w:val="00611A88"/>
    <w:rsid w:val="00611AFA"/>
    <w:rsid w:val="00620BCE"/>
    <w:rsid w:val="00621245"/>
    <w:rsid w:val="006213BD"/>
    <w:rsid w:val="006235EF"/>
    <w:rsid w:val="0062396F"/>
    <w:rsid w:val="00624832"/>
    <w:rsid w:val="00627902"/>
    <w:rsid w:val="00631DA3"/>
    <w:rsid w:val="0063224E"/>
    <w:rsid w:val="006352EB"/>
    <w:rsid w:val="0063543F"/>
    <w:rsid w:val="006408EA"/>
    <w:rsid w:val="00640F7F"/>
    <w:rsid w:val="00642E16"/>
    <w:rsid w:val="00644766"/>
    <w:rsid w:val="00644C8E"/>
    <w:rsid w:val="00644CC1"/>
    <w:rsid w:val="00646F78"/>
    <w:rsid w:val="00650E96"/>
    <w:rsid w:val="006516F2"/>
    <w:rsid w:val="00653A57"/>
    <w:rsid w:val="00655819"/>
    <w:rsid w:val="006606FF"/>
    <w:rsid w:val="00661485"/>
    <w:rsid w:val="00662CB0"/>
    <w:rsid w:val="00671391"/>
    <w:rsid w:val="00672AEE"/>
    <w:rsid w:val="00674648"/>
    <w:rsid w:val="0067769D"/>
    <w:rsid w:val="00680FBE"/>
    <w:rsid w:val="00682FD2"/>
    <w:rsid w:val="00683268"/>
    <w:rsid w:val="00683F53"/>
    <w:rsid w:val="00684EA2"/>
    <w:rsid w:val="00687343"/>
    <w:rsid w:val="00687DAF"/>
    <w:rsid w:val="0069241C"/>
    <w:rsid w:val="00693865"/>
    <w:rsid w:val="00693D85"/>
    <w:rsid w:val="006A112B"/>
    <w:rsid w:val="006A2BCA"/>
    <w:rsid w:val="006A4533"/>
    <w:rsid w:val="006A501B"/>
    <w:rsid w:val="006A5BE0"/>
    <w:rsid w:val="006A63E0"/>
    <w:rsid w:val="006A771A"/>
    <w:rsid w:val="006B2929"/>
    <w:rsid w:val="006B2EA8"/>
    <w:rsid w:val="006B2FD8"/>
    <w:rsid w:val="006B4218"/>
    <w:rsid w:val="006B4FDC"/>
    <w:rsid w:val="006B52A7"/>
    <w:rsid w:val="006B6075"/>
    <w:rsid w:val="006C0FBF"/>
    <w:rsid w:val="006C2C60"/>
    <w:rsid w:val="006C6B89"/>
    <w:rsid w:val="006D2829"/>
    <w:rsid w:val="006D468F"/>
    <w:rsid w:val="006D4E8B"/>
    <w:rsid w:val="006D502E"/>
    <w:rsid w:val="006E5635"/>
    <w:rsid w:val="006E6399"/>
    <w:rsid w:val="006E7697"/>
    <w:rsid w:val="006F0500"/>
    <w:rsid w:val="006F14C7"/>
    <w:rsid w:val="006F2F25"/>
    <w:rsid w:val="006F3ED8"/>
    <w:rsid w:val="006F4565"/>
    <w:rsid w:val="006F4D51"/>
    <w:rsid w:val="006F53C6"/>
    <w:rsid w:val="00710357"/>
    <w:rsid w:val="00711689"/>
    <w:rsid w:val="0071181B"/>
    <w:rsid w:val="00713618"/>
    <w:rsid w:val="007153B4"/>
    <w:rsid w:val="00717C45"/>
    <w:rsid w:val="007214C3"/>
    <w:rsid w:val="007243C3"/>
    <w:rsid w:val="00730322"/>
    <w:rsid w:val="00731848"/>
    <w:rsid w:val="00733AE4"/>
    <w:rsid w:val="0074042B"/>
    <w:rsid w:val="0074131D"/>
    <w:rsid w:val="00744ECC"/>
    <w:rsid w:val="00745997"/>
    <w:rsid w:val="0074602D"/>
    <w:rsid w:val="00751539"/>
    <w:rsid w:val="00754237"/>
    <w:rsid w:val="007547F5"/>
    <w:rsid w:val="0075730F"/>
    <w:rsid w:val="007601CD"/>
    <w:rsid w:val="00761B43"/>
    <w:rsid w:val="007622DF"/>
    <w:rsid w:val="00766757"/>
    <w:rsid w:val="00772269"/>
    <w:rsid w:val="00772FB5"/>
    <w:rsid w:val="00775DF3"/>
    <w:rsid w:val="007763FD"/>
    <w:rsid w:val="007809C7"/>
    <w:rsid w:val="00790503"/>
    <w:rsid w:val="00790683"/>
    <w:rsid w:val="00794DD7"/>
    <w:rsid w:val="007963D3"/>
    <w:rsid w:val="007A002E"/>
    <w:rsid w:val="007A183D"/>
    <w:rsid w:val="007A2806"/>
    <w:rsid w:val="007A5433"/>
    <w:rsid w:val="007B0BB8"/>
    <w:rsid w:val="007B0DDE"/>
    <w:rsid w:val="007B4804"/>
    <w:rsid w:val="007C118A"/>
    <w:rsid w:val="007C1CFF"/>
    <w:rsid w:val="007C539B"/>
    <w:rsid w:val="007C547C"/>
    <w:rsid w:val="007C6D60"/>
    <w:rsid w:val="007D1271"/>
    <w:rsid w:val="007D2D86"/>
    <w:rsid w:val="007D4C2B"/>
    <w:rsid w:val="007D5496"/>
    <w:rsid w:val="007E1584"/>
    <w:rsid w:val="007E22C4"/>
    <w:rsid w:val="007E41C0"/>
    <w:rsid w:val="007E7EA0"/>
    <w:rsid w:val="007F0147"/>
    <w:rsid w:val="007F0804"/>
    <w:rsid w:val="007F44DD"/>
    <w:rsid w:val="007F601C"/>
    <w:rsid w:val="007F6BCF"/>
    <w:rsid w:val="007F6E33"/>
    <w:rsid w:val="007F7276"/>
    <w:rsid w:val="00803B3E"/>
    <w:rsid w:val="0080485E"/>
    <w:rsid w:val="008058EB"/>
    <w:rsid w:val="00806E3C"/>
    <w:rsid w:val="00810F5A"/>
    <w:rsid w:val="0081130D"/>
    <w:rsid w:val="008121E5"/>
    <w:rsid w:val="00813700"/>
    <w:rsid w:val="00813764"/>
    <w:rsid w:val="00816165"/>
    <w:rsid w:val="00816EE5"/>
    <w:rsid w:val="00817A42"/>
    <w:rsid w:val="00820707"/>
    <w:rsid w:val="0082155F"/>
    <w:rsid w:val="008222AE"/>
    <w:rsid w:val="0082246D"/>
    <w:rsid w:val="008231B3"/>
    <w:rsid w:val="00825445"/>
    <w:rsid w:val="0082567E"/>
    <w:rsid w:val="00826A21"/>
    <w:rsid w:val="00826CF6"/>
    <w:rsid w:val="00826D82"/>
    <w:rsid w:val="00827EFE"/>
    <w:rsid w:val="0083090C"/>
    <w:rsid w:val="008311B9"/>
    <w:rsid w:val="008334FC"/>
    <w:rsid w:val="0083713C"/>
    <w:rsid w:val="00841B48"/>
    <w:rsid w:val="00844873"/>
    <w:rsid w:val="008453FF"/>
    <w:rsid w:val="00845A57"/>
    <w:rsid w:val="008466A3"/>
    <w:rsid w:val="00846EB5"/>
    <w:rsid w:val="00847AC3"/>
    <w:rsid w:val="008501DE"/>
    <w:rsid w:val="00850567"/>
    <w:rsid w:val="00850941"/>
    <w:rsid w:val="00850D41"/>
    <w:rsid w:val="00852925"/>
    <w:rsid w:val="00855921"/>
    <w:rsid w:val="00856F01"/>
    <w:rsid w:val="00860B68"/>
    <w:rsid w:val="00860C95"/>
    <w:rsid w:val="00860E3F"/>
    <w:rsid w:val="00861A6B"/>
    <w:rsid w:val="008627CA"/>
    <w:rsid w:val="00865B76"/>
    <w:rsid w:val="008708CF"/>
    <w:rsid w:val="008761EF"/>
    <w:rsid w:val="0087795E"/>
    <w:rsid w:val="0088188C"/>
    <w:rsid w:val="00882AC0"/>
    <w:rsid w:val="00882F5C"/>
    <w:rsid w:val="00883954"/>
    <w:rsid w:val="00883E04"/>
    <w:rsid w:val="00884E6A"/>
    <w:rsid w:val="008A4471"/>
    <w:rsid w:val="008B144E"/>
    <w:rsid w:val="008B2D5A"/>
    <w:rsid w:val="008B43C3"/>
    <w:rsid w:val="008C0A5C"/>
    <w:rsid w:val="008C3662"/>
    <w:rsid w:val="008C46AE"/>
    <w:rsid w:val="008C6735"/>
    <w:rsid w:val="008C6DB5"/>
    <w:rsid w:val="008D0E45"/>
    <w:rsid w:val="008D674A"/>
    <w:rsid w:val="008D7538"/>
    <w:rsid w:val="008E2BBA"/>
    <w:rsid w:val="008E4760"/>
    <w:rsid w:val="008E4D6C"/>
    <w:rsid w:val="008E57D2"/>
    <w:rsid w:val="008E5BAA"/>
    <w:rsid w:val="008E5D59"/>
    <w:rsid w:val="008E679D"/>
    <w:rsid w:val="008F6183"/>
    <w:rsid w:val="008F6CD1"/>
    <w:rsid w:val="00901ABE"/>
    <w:rsid w:val="009027CC"/>
    <w:rsid w:val="00902E00"/>
    <w:rsid w:val="00903359"/>
    <w:rsid w:val="00903EFD"/>
    <w:rsid w:val="00904508"/>
    <w:rsid w:val="009048A7"/>
    <w:rsid w:val="00904EDC"/>
    <w:rsid w:val="00905751"/>
    <w:rsid w:val="00905C9B"/>
    <w:rsid w:val="00907514"/>
    <w:rsid w:val="00910E8D"/>
    <w:rsid w:val="00911DEB"/>
    <w:rsid w:val="00911EAB"/>
    <w:rsid w:val="0091336C"/>
    <w:rsid w:val="00913BA0"/>
    <w:rsid w:val="00914B66"/>
    <w:rsid w:val="00916744"/>
    <w:rsid w:val="009172A1"/>
    <w:rsid w:val="009201A4"/>
    <w:rsid w:val="00922562"/>
    <w:rsid w:val="009254BE"/>
    <w:rsid w:val="009267C9"/>
    <w:rsid w:val="0092791E"/>
    <w:rsid w:val="00934412"/>
    <w:rsid w:val="00935956"/>
    <w:rsid w:val="00937134"/>
    <w:rsid w:val="009432E9"/>
    <w:rsid w:val="0094371F"/>
    <w:rsid w:val="009439E6"/>
    <w:rsid w:val="00945119"/>
    <w:rsid w:val="00945878"/>
    <w:rsid w:val="0094682F"/>
    <w:rsid w:val="0094772D"/>
    <w:rsid w:val="00950A80"/>
    <w:rsid w:val="0095109F"/>
    <w:rsid w:val="00956006"/>
    <w:rsid w:val="00960A75"/>
    <w:rsid w:val="00960A86"/>
    <w:rsid w:val="009619CA"/>
    <w:rsid w:val="00962461"/>
    <w:rsid w:val="0096262E"/>
    <w:rsid w:val="0097393E"/>
    <w:rsid w:val="00973A54"/>
    <w:rsid w:val="00974583"/>
    <w:rsid w:val="0097543D"/>
    <w:rsid w:val="00977397"/>
    <w:rsid w:val="00980167"/>
    <w:rsid w:val="0098519E"/>
    <w:rsid w:val="00985BC4"/>
    <w:rsid w:val="00987D5B"/>
    <w:rsid w:val="009913EE"/>
    <w:rsid w:val="0099481A"/>
    <w:rsid w:val="00995D37"/>
    <w:rsid w:val="00996561"/>
    <w:rsid w:val="00997394"/>
    <w:rsid w:val="009A082D"/>
    <w:rsid w:val="009A1FA0"/>
    <w:rsid w:val="009A25F4"/>
    <w:rsid w:val="009A4C0A"/>
    <w:rsid w:val="009B237B"/>
    <w:rsid w:val="009B608B"/>
    <w:rsid w:val="009B76BC"/>
    <w:rsid w:val="009C0A12"/>
    <w:rsid w:val="009C14C0"/>
    <w:rsid w:val="009C1D22"/>
    <w:rsid w:val="009C22B5"/>
    <w:rsid w:val="009C232B"/>
    <w:rsid w:val="009C653D"/>
    <w:rsid w:val="009D3CC0"/>
    <w:rsid w:val="009D63B4"/>
    <w:rsid w:val="009D6B9C"/>
    <w:rsid w:val="009D720D"/>
    <w:rsid w:val="009E0D28"/>
    <w:rsid w:val="009E29D7"/>
    <w:rsid w:val="009E2DCD"/>
    <w:rsid w:val="009E2FB7"/>
    <w:rsid w:val="009E5025"/>
    <w:rsid w:val="009E5EBA"/>
    <w:rsid w:val="009E7DAE"/>
    <w:rsid w:val="009F2B3F"/>
    <w:rsid w:val="009F6C08"/>
    <w:rsid w:val="00A0387F"/>
    <w:rsid w:val="00A056B2"/>
    <w:rsid w:val="00A0600C"/>
    <w:rsid w:val="00A115D3"/>
    <w:rsid w:val="00A14661"/>
    <w:rsid w:val="00A14984"/>
    <w:rsid w:val="00A1578C"/>
    <w:rsid w:val="00A17197"/>
    <w:rsid w:val="00A2039A"/>
    <w:rsid w:val="00A21B68"/>
    <w:rsid w:val="00A21DDC"/>
    <w:rsid w:val="00A2347F"/>
    <w:rsid w:val="00A239BB"/>
    <w:rsid w:val="00A25102"/>
    <w:rsid w:val="00A302E5"/>
    <w:rsid w:val="00A30C87"/>
    <w:rsid w:val="00A34C6C"/>
    <w:rsid w:val="00A360A3"/>
    <w:rsid w:val="00A41505"/>
    <w:rsid w:val="00A44300"/>
    <w:rsid w:val="00A47B70"/>
    <w:rsid w:val="00A50DE8"/>
    <w:rsid w:val="00A5118A"/>
    <w:rsid w:val="00A51C54"/>
    <w:rsid w:val="00A51E32"/>
    <w:rsid w:val="00A52019"/>
    <w:rsid w:val="00A53A36"/>
    <w:rsid w:val="00A57517"/>
    <w:rsid w:val="00A57BE9"/>
    <w:rsid w:val="00A57C05"/>
    <w:rsid w:val="00A61829"/>
    <w:rsid w:val="00A61E45"/>
    <w:rsid w:val="00A6235D"/>
    <w:rsid w:val="00A63A1E"/>
    <w:rsid w:val="00A63BE4"/>
    <w:rsid w:val="00A646AA"/>
    <w:rsid w:val="00A64DB5"/>
    <w:rsid w:val="00A70561"/>
    <w:rsid w:val="00A7193F"/>
    <w:rsid w:val="00A751E2"/>
    <w:rsid w:val="00A763BC"/>
    <w:rsid w:val="00A80AE3"/>
    <w:rsid w:val="00A80D4D"/>
    <w:rsid w:val="00A829C1"/>
    <w:rsid w:val="00A8315E"/>
    <w:rsid w:val="00A831C2"/>
    <w:rsid w:val="00A836BF"/>
    <w:rsid w:val="00A8737F"/>
    <w:rsid w:val="00A8741B"/>
    <w:rsid w:val="00A87C06"/>
    <w:rsid w:val="00A90ECB"/>
    <w:rsid w:val="00A92055"/>
    <w:rsid w:val="00A943E7"/>
    <w:rsid w:val="00A9449C"/>
    <w:rsid w:val="00A94652"/>
    <w:rsid w:val="00A96B69"/>
    <w:rsid w:val="00AA16F2"/>
    <w:rsid w:val="00AA2405"/>
    <w:rsid w:val="00AA30E7"/>
    <w:rsid w:val="00AA4E85"/>
    <w:rsid w:val="00AA58BC"/>
    <w:rsid w:val="00AA7948"/>
    <w:rsid w:val="00AA7CF3"/>
    <w:rsid w:val="00AB200F"/>
    <w:rsid w:val="00AB4B4B"/>
    <w:rsid w:val="00AB557A"/>
    <w:rsid w:val="00AB6B87"/>
    <w:rsid w:val="00AB7831"/>
    <w:rsid w:val="00AC036B"/>
    <w:rsid w:val="00AC1C5B"/>
    <w:rsid w:val="00AC1EA9"/>
    <w:rsid w:val="00AC530F"/>
    <w:rsid w:val="00AD12FD"/>
    <w:rsid w:val="00AD1660"/>
    <w:rsid w:val="00AD2023"/>
    <w:rsid w:val="00AD23B2"/>
    <w:rsid w:val="00AD28C8"/>
    <w:rsid w:val="00AD7370"/>
    <w:rsid w:val="00AE13C1"/>
    <w:rsid w:val="00AE276E"/>
    <w:rsid w:val="00AE3042"/>
    <w:rsid w:val="00AE369C"/>
    <w:rsid w:val="00AE69B1"/>
    <w:rsid w:val="00AF06E6"/>
    <w:rsid w:val="00AF48FD"/>
    <w:rsid w:val="00AF4BF5"/>
    <w:rsid w:val="00AF5412"/>
    <w:rsid w:val="00AF5BE8"/>
    <w:rsid w:val="00AF7336"/>
    <w:rsid w:val="00B06D0F"/>
    <w:rsid w:val="00B112B5"/>
    <w:rsid w:val="00B12FF2"/>
    <w:rsid w:val="00B14372"/>
    <w:rsid w:val="00B17246"/>
    <w:rsid w:val="00B20AF0"/>
    <w:rsid w:val="00B22C46"/>
    <w:rsid w:val="00B255A5"/>
    <w:rsid w:val="00B2666D"/>
    <w:rsid w:val="00B3092A"/>
    <w:rsid w:val="00B31DA4"/>
    <w:rsid w:val="00B3321F"/>
    <w:rsid w:val="00B34DE9"/>
    <w:rsid w:val="00B34F4B"/>
    <w:rsid w:val="00B37131"/>
    <w:rsid w:val="00B41D63"/>
    <w:rsid w:val="00B42213"/>
    <w:rsid w:val="00B430DA"/>
    <w:rsid w:val="00B44A08"/>
    <w:rsid w:val="00B46509"/>
    <w:rsid w:val="00B467C4"/>
    <w:rsid w:val="00B5015F"/>
    <w:rsid w:val="00B508CD"/>
    <w:rsid w:val="00B50DC4"/>
    <w:rsid w:val="00B51F10"/>
    <w:rsid w:val="00B5212D"/>
    <w:rsid w:val="00B53889"/>
    <w:rsid w:val="00B55481"/>
    <w:rsid w:val="00B57B71"/>
    <w:rsid w:val="00B61946"/>
    <w:rsid w:val="00B63E6E"/>
    <w:rsid w:val="00B6496A"/>
    <w:rsid w:val="00B64C2A"/>
    <w:rsid w:val="00B67608"/>
    <w:rsid w:val="00B763B4"/>
    <w:rsid w:val="00B7669D"/>
    <w:rsid w:val="00B8147D"/>
    <w:rsid w:val="00B81E3B"/>
    <w:rsid w:val="00B822F3"/>
    <w:rsid w:val="00B83FB2"/>
    <w:rsid w:val="00B84A11"/>
    <w:rsid w:val="00B84B97"/>
    <w:rsid w:val="00B84C44"/>
    <w:rsid w:val="00B85C74"/>
    <w:rsid w:val="00B86F09"/>
    <w:rsid w:val="00B91748"/>
    <w:rsid w:val="00B91CF4"/>
    <w:rsid w:val="00B923C8"/>
    <w:rsid w:val="00B933D0"/>
    <w:rsid w:val="00B94E35"/>
    <w:rsid w:val="00B95727"/>
    <w:rsid w:val="00B9698B"/>
    <w:rsid w:val="00BA1498"/>
    <w:rsid w:val="00BA4E1D"/>
    <w:rsid w:val="00BA64FD"/>
    <w:rsid w:val="00BA6DEA"/>
    <w:rsid w:val="00BA728D"/>
    <w:rsid w:val="00BA7A6F"/>
    <w:rsid w:val="00BB1D3A"/>
    <w:rsid w:val="00BB3117"/>
    <w:rsid w:val="00BB434A"/>
    <w:rsid w:val="00BB4CA8"/>
    <w:rsid w:val="00BB5123"/>
    <w:rsid w:val="00BB5F69"/>
    <w:rsid w:val="00BB6AD9"/>
    <w:rsid w:val="00BB6D2E"/>
    <w:rsid w:val="00BC012E"/>
    <w:rsid w:val="00BC398A"/>
    <w:rsid w:val="00BC42BF"/>
    <w:rsid w:val="00BC52DE"/>
    <w:rsid w:val="00BC5ED0"/>
    <w:rsid w:val="00BD1C64"/>
    <w:rsid w:val="00BD3934"/>
    <w:rsid w:val="00BD40AD"/>
    <w:rsid w:val="00BD70C1"/>
    <w:rsid w:val="00BD7123"/>
    <w:rsid w:val="00BE0BF6"/>
    <w:rsid w:val="00BE1DF4"/>
    <w:rsid w:val="00BE2BFC"/>
    <w:rsid w:val="00BE35D6"/>
    <w:rsid w:val="00BE5979"/>
    <w:rsid w:val="00BE5D45"/>
    <w:rsid w:val="00BE6342"/>
    <w:rsid w:val="00BE65F2"/>
    <w:rsid w:val="00BE724D"/>
    <w:rsid w:val="00BF2DC2"/>
    <w:rsid w:val="00BF3358"/>
    <w:rsid w:val="00BF7C67"/>
    <w:rsid w:val="00C001C0"/>
    <w:rsid w:val="00C0274B"/>
    <w:rsid w:val="00C03926"/>
    <w:rsid w:val="00C04327"/>
    <w:rsid w:val="00C05C27"/>
    <w:rsid w:val="00C07621"/>
    <w:rsid w:val="00C12AF4"/>
    <w:rsid w:val="00C1512E"/>
    <w:rsid w:val="00C15F75"/>
    <w:rsid w:val="00C16182"/>
    <w:rsid w:val="00C161CE"/>
    <w:rsid w:val="00C16AEE"/>
    <w:rsid w:val="00C20040"/>
    <w:rsid w:val="00C235DC"/>
    <w:rsid w:val="00C24438"/>
    <w:rsid w:val="00C25BB5"/>
    <w:rsid w:val="00C26788"/>
    <w:rsid w:val="00C30590"/>
    <w:rsid w:val="00C30DEB"/>
    <w:rsid w:val="00C34392"/>
    <w:rsid w:val="00C34593"/>
    <w:rsid w:val="00C3567C"/>
    <w:rsid w:val="00C366CD"/>
    <w:rsid w:val="00C36862"/>
    <w:rsid w:val="00C37319"/>
    <w:rsid w:val="00C37C08"/>
    <w:rsid w:val="00C40719"/>
    <w:rsid w:val="00C41E88"/>
    <w:rsid w:val="00C42784"/>
    <w:rsid w:val="00C43FC7"/>
    <w:rsid w:val="00C44921"/>
    <w:rsid w:val="00C4675E"/>
    <w:rsid w:val="00C47BF2"/>
    <w:rsid w:val="00C501DE"/>
    <w:rsid w:val="00C52767"/>
    <w:rsid w:val="00C532BC"/>
    <w:rsid w:val="00C53BA0"/>
    <w:rsid w:val="00C542AC"/>
    <w:rsid w:val="00C5656F"/>
    <w:rsid w:val="00C6495C"/>
    <w:rsid w:val="00C64F8A"/>
    <w:rsid w:val="00C67EFB"/>
    <w:rsid w:val="00C7004E"/>
    <w:rsid w:val="00C70492"/>
    <w:rsid w:val="00C713E1"/>
    <w:rsid w:val="00C72815"/>
    <w:rsid w:val="00C72D5C"/>
    <w:rsid w:val="00C738A5"/>
    <w:rsid w:val="00C7546C"/>
    <w:rsid w:val="00C75609"/>
    <w:rsid w:val="00C75AA4"/>
    <w:rsid w:val="00C821D5"/>
    <w:rsid w:val="00C82E15"/>
    <w:rsid w:val="00C82ED7"/>
    <w:rsid w:val="00C83A39"/>
    <w:rsid w:val="00C85DA6"/>
    <w:rsid w:val="00C85EF8"/>
    <w:rsid w:val="00C8644A"/>
    <w:rsid w:val="00C911E2"/>
    <w:rsid w:val="00C93348"/>
    <w:rsid w:val="00C93E2E"/>
    <w:rsid w:val="00CA02F0"/>
    <w:rsid w:val="00CA039F"/>
    <w:rsid w:val="00CA3682"/>
    <w:rsid w:val="00CA3B01"/>
    <w:rsid w:val="00CA3E8F"/>
    <w:rsid w:val="00CA3ECA"/>
    <w:rsid w:val="00CA52EC"/>
    <w:rsid w:val="00CA5646"/>
    <w:rsid w:val="00CA5EB2"/>
    <w:rsid w:val="00CB39B2"/>
    <w:rsid w:val="00CB3E2C"/>
    <w:rsid w:val="00CB7840"/>
    <w:rsid w:val="00CC0FA9"/>
    <w:rsid w:val="00CC2334"/>
    <w:rsid w:val="00CC2EB3"/>
    <w:rsid w:val="00CC54CA"/>
    <w:rsid w:val="00CC56E6"/>
    <w:rsid w:val="00CC5866"/>
    <w:rsid w:val="00CC77EB"/>
    <w:rsid w:val="00CD0A21"/>
    <w:rsid w:val="00CD26C8"/>
    <w:rsid w:val="00CD2954"/>
    <w:rsid w:val="00CD5B6D"/>
    <w:rsid w:val="00CD6A86"/>
    <w:rsid w:val="00CD719E"/>
    <w:rsid w:val="00CE0B01"/>
    <w:rsid w:val="00CE2D06"/>
    <w:rsid w:val="00CE3E50"/>
    <w:rsid w:val="00CE40D9"/>
    <w:rsid w:val="00CE5F71"/>
    <w:rsid w:val="00CF0153"/>
    <w:rsid w:val="00CF075A"/>
    <w:rsid w:val="00CF3F1D"/>
    <w:rsid w:val="00CF52F8"/>
    <w:rsid w:val="00CF54B2"/>
    <w:rsid w:val="00D013E8"/>
    <w:rsid w:val="00D01D43"/>
    <w:rsid w:val="00D06817"/>
    <w:rsid w:val="00D1354B"/>
    <w:rsid w:val="00D13F33"/>
    <w:rsid w:val="00D17E67"/>
    <w:rsid w:val="00D253DE"/>
    <w:rsid w:val="00D25710"/>
    <w:rsid w:val="00D26275"/>
    <w:rsid w:val="00D26D8A"/>
    <w:rsid w:val="00D30349"/>
    <w:rsid w:val="00D3245F"/>
    <w:rsid w:val="00D3371E"/>
    <w:rsid w:val="00D33D26"/>
    <w:rsid w:val="00D33D98"/>
    <w:rsid w:val="00D36765"/>
    <w:rsid w:val="00D40213"/>
    <w:rsid w:val="00D438A2"/>
    <w:rsid w:val="00D44B35"/>
    <w:rsid w:val="00D45260"/>
    <w:rsid w:val="00D45319"/>
    <w:rsid w:val="00D461D6"/>
    <w:rsid w:val="00D506DF"/>
    <w:rsid w:val="00D51A95"/>
    <w:rsid w:val="00D52811"/>
    <w:rsid w:val="00D55534"/>
    <w:rsid w:val="00D572F5"/>
    <w:rsid w:val="00D612D8"/>
    <w:rsid w:val="00D629E5"/>
    <w:rsid w:val="00D635F3"/>
    <w:rsid w:val="00D63D50"/>
    <w:rsid w:val="00D651A2"/>
    <w:rsid w:val="00D66900"/>
    <w:rsid w:val="00D66BDE"/>
    <w:rsid w:val="00D712E1"/>
    <w:rsid w:val="00D73DB4"/>
    <w:rsid w:val="00D742C7"/>
    <w:rsid w:val="00D7622A"/>
    <w:rsid w:val="00D77012"/>
    <w:rsid w:val="00D7705B"/>
    <w:rsid w:val="00D80219"/>
    <w:rsid w:val="00D80D3D"/>
    <w:rsid w:val="00D81330"/>
    <w:rsid w:val="00D82448"/>
    <w:rsid w:val="00D84654"/>
    <w:rsid w:val="00D84D44"/>
    <w:rsid w:val="00D862C9"/>
    <w:rsid w:val="00D865AD"/>
    <w:rsid w:val="00D91EDB"/>
    <w:rsid w:val="00D92F47"/>
    <w:rsid w:val="00D949AF"/>
    <w:rsid w:val="00D94B20"/>
    <w:rsid w:val="00D96BB6"/>
    <w:rsid w:val="00DA0448"/>
    <w:rsid w:val="00DA1FEC"/>
    <w:rsid w:val="00DA4610"/>
    <w:rsid w:val="00DA55D3"/>
    <w:rsid w:val="00DA6799"/>
    <w:rsid w:val="00DA74CA"/>
    <w:rsid w:val="00DA7936"/>
    <w:rsid w:val="00DB5136"/>
    <w:rsid w:val="00DB5249"/>
    <w:rsid w:val="00DB7DB0"/>
    <w:rsid w:val="00DC0538"/>
    <w:rsid w:val="00DC0933"/>
    <w:rsid w:val="00DC450D"/>
    <w:rsid w:val="00DC66FA"/>
    <w:rsid w:val="00DC7F19"/>
    <w:rsid w:val="00DD011D"/>
    <w:rsid w:val="00DD1868"/>
    <w:rsid w:val="00DD243F"/>
    <w:rsid w:val="00DD2816"/>
    <w:rsid w:val="00DD3382"/>
    <w:rsid w:val="00DD4615"/>
    <w:rsid w:val="00DD57CC"/>
    <w:rsid w:val="00DD597F"/>
    <w:rsid w:val="00DD5E67"/>
    <w:rsid w:val="00DE113A"/>
    <w:rsid w:val="00DE1F6B"/>
    <w:rsid w:val="00DE20DE"/>
    <w:rsid w:val="00DE3211"/>
    <w:rsid w:val="00DE3928"/>
    <w:rsid w:val="00DE4CC9"/>
    <w:rsid w:val="00DE4E55"/>
    <w:rsid w:val="00DE51FC"/>
    <w:rsid w:val="00DE5700"/>
    <w:rsid w:val="00DF12C8"/>
    <w:rsid w:val="00DF15D5"/>
    <w:rsid w:val="00DF37EA"/>
    <w:rsid w:val="00DF3E0D"/>
    <w:rsid w:val="00DF61AB"/>
    <w:rsid w:val="00DF68DE"/>
    <w:rsid w:val="00E01D0A"/>
    <w:rsid w:val="00E02093"/>
    <w:rsid w:val="00E0327D"/>
    <w:rsid w:val="00E03C61"/>
    <w:rsid w:val="00E063FE"/>
    <w:rsid w:val="00E06D95"/>
    <w:rsid w:val="00E0757A"/>
    <w:rsid w:val="00E0769B"/>
    <w:rsid w:val="00E079BB"/>
    <w:rsid w:val="00E07F44"/>
    <w:rsid w:val="00E1066E"/>
    <w:rsid w:val="00E12670"/>
    <w:rsid w:val="00E13366"/>
    <w:rsid w:val="00E15087"/>
    <w:rsid w:val="00E162A8"/>
    <w:rsid w:val="00E16D0B"/>
    <w:rsid w:val="00E17177"/>
    <w:rsid w:val="00E214DC"/>
    <w:rsid w:val="00E2197E"/>
    <w:rsid w:val="00E25210"/>
    <w:rsid w:val="00E25E19"/>
    <w:rsid w:val="00E30AA9"/>
    <w:rsid w:val="00E315C2"/>
    <w:rsid w:val="00E31F54"/>
    <w:rsid w:val="00E31FE6"/>
    <w:rsid w:val="00E32B42"/>
    <w:rsid w:val="00E3455F"/>
    <w:rsid w:val="00E35788"/>
    <w:rsid w:val="00E37739"/>
    <w:rsid w:val="00E37A64"/>
    <w:rsid w:val="00E402DE"/>
    <w:rsid w:val="00E4138F"/>
    <w:rsid w:val="00E42370"/>
    <w:rsid w:val="00E42C06"/>
    <w:rsid w:val="00E447C3"/>
    <w:rsid w:val="00E44AB6"/>
    <w:rsid w:val="00E454B9"/>
    <w:rsid w:val="00E468EE"/>
    <w:rsid w:val="00E5405A"/>
    <w:rsid w:val="00E54401"/>
    <w:rsid w:val="00E55430"/>
    <w:rsid w:val="00E55E12"/>
    <w:rsid w:val="00E56171"/>
    <w:rsid w:val="00E56655"/>
    <w:rsid w:val="00E60368"/>
    <w:rsid w:val="00E615DD"/>
    <w:rsid w:val="00E6357F"/>
    <w:rsid w:val="00E67B9D"/>
    <w:rsid w:val="00E7193F"/>
    <w:rsid w:val="00E7342D"/>
    <w:rsid w:val="00E735D6"/>
    <w:rsid w:val="00E73854"/>
    <w:rsid w:val="00E75A7B"/>
    <w:rsid w:val="00E8058F"/>
    <w:rsid w:val="00E83B18"/>
    <w:rsid w:val="00E855B5"/>
    <w:rsid w:val="00E86EF0"/>
    <w:rsid w:val="00E90ABF"/>
    <w:rsid w:val="00E927EC"/>
    <w:rsid w:val="00E9409E"/>
    <w:rsid w:val="00E94B6E"/>
    <w:rsid w:val="00EA184D"/>
    <w:rsid w:val="00EA3EC3"/>
    <w:rsid w:val="00EA698A"/>
    <w:rsid w:val="00EB0BE4"/>
    <w:rsid w:val="00EB348B"/>
    <w:rsid w:val="00EB4646"/>
    <w:rsid w:val="00EC130D"/>
    <w:rsid w:val="00EC42A9"/>
    <w:rsid w:val="00EC5307"/>
    <w:rsid w:val="00EC57BF"/>
    <w:rsid w:val="00ED031C"/>
    <w:rsid w:val="00ED2796"/>
    <w:rsid w:val="00ED3A96"/>
    <w:rsid w:val="00ED5400"/>
    <w:rsid w:val="00ED7291"/>
    <w:rsid w:val="00EE0280"/>
    <w:rsid w:val="00EE09C3"/>
    <w:rsid w:val="00EE508E"/>
    <w:rsid w:val="00EE5BAF"/>
    <w:rsid w:val="00EE71E1"/>
    <w:rsid w:val="00EF1299"/>
    <w:rsid w:val="00EF152A"/>
    <w:rsid w:val="00EF1FC4"/>
    <w:rsid w:val="00EF2046"/>
    <w:rsid w:val="00EF2E01"/>
    <w:rsid w:val="00EF41B3"/>
    <w:rsid w:val="00EF59E5"/>
    <w:rsid w:val="00F02CC0"/>
    <w:rsid w:val="00F0546D"/>
    <w:rsid w:val="00F05B62"/>
    <w:rsid w:val="00F0702F"/>
    <w:rsid w:val="00F074B2"/>
    <w:rsid w:val="00F07B34"/>
    <w:rsid w:val="00F1192B"/>
    <w:rsid w:val="00F12809"/>
    <w:rsid w:val="00F15935"/>
    <w:rsid w:val="00F20B25"/>
    <w:rsid w:val="00F253D5"/>
    <w:rsid w:val="00F26CA1"/>
    <w:rsid w:val="00F275EB"/>
    <w:rsid w:val="00F27F53"/>
    <w:rsid w:val="00F302D2"/>
    <w:rsid w:val="00F3413F"/>
    <w:rsid w:val="00F34454"/>
    <w:rsid w:val="00F4009A"/>
    <w:rsid w:val="00F4174C"/>
    <w:rsid w:val="00F46893"/>
    <w:rsid w:val="00F47560"/>
    <w:rsid w:val="00F53630"/>
    <w:rsid w:val="00F5652E"/>
    <w:rsid w:val="00F6017C"/>
    <w:rsid w:val="00F632D8"/>
    <w:rsid w:val="00F638B1"/>
    <w:rsid w:val="00F65374"/>
    <w:rsid w:val="00F65ACF"/>
    <w:rsid w:val="00F6661E"/>
    <w:rsid w:val="00F667DA"/>
    <w:rsid w:val="00F66E21"/>
    <w:rsid w:val="00F670BA"/>
    <w:rsid w:val="00F67C5A"/>
    <w:rsid w:val="00F71B31"/>
    <w:rsid w:val="00F72F02"/>
    <w:rsid w:val="00F73AD2"/>
    <w:rsid w:val="00F7644B"/>
    <w:rsid w:val="00F768FD"/>
    <w:rsid w:val="00F7793A"/>
    <w:rsid w:val="00F77AB1"/>
    <w:rsid w:val="00F810A1"/>
    <w:rsid w:val="00F82568"/>
    <w:rsid w:val="00F82BB1"/>
    <w:rsid w:val="00F835D4"/>
    <w:rsid w:val="00F86310"/>
    <w:rsid w:val="00F92996"/>
    <w:rsid w:val="00F9373A"/>
    <w:rsid w:val="00F94325"/>
    <w:rsid w:val="00F9493E"/>
    <w:rsid w:val="00F96B2C"/>
    <w:rsid w:val="00FA00A7"/>
    <w:rsid w:val="00FA0517"/>
    <w:rsid w:val="00FA18B5"/>
    <w:rsid w:val="00FA363C"/>
    <w:rsid w:val="00FA3AA7"/>
    <w:rsid w:val="00FA5128"/>
    <w:rsid w:val="00FA529D"/>
    <w:rsid w:val="00FB07F7"/>
    <w:rsid w:val="00FB16A2"/>
    <w:rsid w:val="00FB44DD"/>
    <w:rsid w:val="00FB4B89"/>
    <w:rsid w:val="00FB559B"/>
    <w:rsid w:val="00FC143B"/>
    <w:rsid w:val="00FC22FA"/>
    <w:rsid w:val="00FC3F27"/>
    <w:rsid w:val="00FD006B"/>
    <w:rsid w:val="00FD0291"/>
    <w:rsid w:val="00FD1CC4"/>
    <w:rsid w:val="00FD1DF5"/>
    <w:rsid w:val="00FD1E0B"/>
    <w:rsid w:val="00FD435A"/>
    <w:rsid w:val="00FD4B6D"/>
    <w:rsid w:val="00FD64CE"/>
    <w:rsid w:val="00FD755F"/>
    <w:rsid w:val="00FE04A7"/>
    <w:rsid w:val="00FE07AE"/>
    <w:rsid w:val="00FE1CC9"/>
    <w:rsid w:val="00FE2FF0"/>
    <w:rsid w:val="00FE3464"/>
    <w:rsid w:val="00FE37F8"/>
    <w:rsid w:val="00FE7160"/>
    <w:rsid w:val="00FF0C0E"/>
    <w:rsid w:val="00FF0FC3"/>
    <w:rsid w:val="00FF2936"/>
    <w:rsid w:val="00FF563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7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qFormat/>
    <w:rsid w:val="007547F5"/>
    <w:pPr>
      <w:keepNext/>
      <w:outlineLvl w:val="3"/>
    </w:pPr>
    <w:rPr>
      <w:rFonts w:ascii=".VnTimeH" w:hAnsi=".VnTimeH"/>
      <w:b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447B38"/>
    <w:pPr>
      <w:keepNext/>
      <w:jc w:val="center"/>
      <w:outlineLvl w:val="5"/>
    </w:pPr>
    <w:rPr>
      <w:rFonts w:ascii=".VnArial NarrowH" w:hAnsi=".VnArial NarrowH" w:cs=".VnArial NarrowH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7B38"/>
    <w:pPr>
      <w:keepNext/>
      <w:tabs>
        <w:tab w:val="left" w:pos="2869"/>
        <w:tab w:val="left" w:pos="3294"/>
      </w:tabs>
      <w:outlineLvl w:val="6"/>
    </w:pPr>
    <w:rPr>
      <w:rFonts w:ascii=".VnArial Narrow" w:hAnsi=".VnArial Narrow" w:cs=".Vn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47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7F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547F5"/>
    <w:rPr>
      <w:rFonts w:ascii=".VnTimeH" w:eastAsia="Times New Roman" w:hAnsi=".VnTimeH" w:cs="Times New Roman"/>
      <w:b/>
      <w:sz w:val="24"/>
      <w:szCs w:val="24"/>
      <w:lang w:eastAsia="x-none"/>
    </w:rPr>
  </w:style>
  <w:style w:type="character" w:customStyle="1" w:styleId="Heading6Char">
    <w:name w:val="Heading 6 Char"/>
    <w:basedOn w:val="DefaultParagraphFont"/>
    <w:link w:val="Heading6"/>
    <w:rsid w:val="00447B38"/>
    <w:rPr>
      <w:rFonts w:ascii=".VnArial NarrowH" w:eastAsia="Times New Roman" w:hAnsi=".VnArial NarrowH" w:cs=".VnArial NarrowH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447B38"/>
    <w:rPr>
      <w:rFonts w:ascii=".VnArial Narrow" w:eastAsia="Times New Roman" w:hAnsi=".VnArial Narrow" w:cs=".Vn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9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7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2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47B38"/>
    <w:pPr>
      <w:jc w:val="center"/>
    </w:pPr>
    <w:rPr>
      <w:rFonts w:ascii=".VnArial NarrowH" w:hAnsi=".VnArial NarrowH" w:cs=".VnArial Narrow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99"/>
    <w:rsid w:val="00447B38"/>
    <w:rPr>
      <w:rFonts w:ascii=".VnArial NarrowH" w:eastAsia="Times New Roman" w:hAnsi=".VnArial NarrowH" w:cs=".VnArial NarrowH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447B38"/>
    <w:rPr>
      <w:rFonts w:ascii=".VnArial Narrow" w:hAnsi=".VnArial Narrow" w:cs=".Vn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447B38"/>
    <w:rPr>
      <w:rFonts w:ascii=".VnArial Narrow" w:eastAsia="Times New Roman" w:hAnsi=".VnArial Narrow" w:cs=".VnArial Narrow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455F"/>
    <w:rPr>
      <w:lang w:val="vi-VN" w:eastAsia="vi-VN"/>
    </w:rPr>
  </w:style>
  <w:style w:type="paragraph" w:styleId="ListParagraph">
    <w:name w:val="List Paragraph"/>
    <w:aliases w:val="bullet,Norm,abc,Paragraph,List Paragraph1,Đoạn của Danh sách,List Paragraph11,Đoạn c𞹺Danh sách,List Paragraph111,Nga 3,List Paragraph2,Colorful List - Accent 11,List Paragraph21,Đoạn cDanh sách,bullet 1,List Paragraph12,Thang2,1.,lp1"/>
    <w:basedOn w:val="Normal"/>
    <w:link w:val="ListParagraphChar"/>
    <w:uiPriority w:val="34"/>
    <w:qFormat/>
    <w:rsid w:val="00A8315E"/>
    <w:pPr>
      <w:ind w:left="720"/>
      <w:contextualSpacing/>
    </w:pPr>
  </w:style>
  <w:style w:type="character" w:customStyle="1" w:styleId="ListParagraphChar">
    <w:name w:val="List Paragraph Char"/>
    <w:aliases w:val="bullet Char,Norm Char,abc Char,Paragraph Char,List Paragraph1 Char,Đoạn của Danh sách Char,List Paragraph11 Char,Đoạn c𞹺Danh sách Char,List Paragraph111 Char,Nga 3 Char,List Paragraph2 Char,Colorful List - Accent 11 Char,Thang2 Char"/>
    <w:link w:val="ListParagraph"/>
    <w:uiPriority w:val="34"/>
    <w:locked/>
    <w:rsid w:val="007547F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7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92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4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241C"/>
    <w:rPr>
      <w:vertAlign w:val="superscript"/>
    </w:rPr>
  </w:style>
  <w:style w:type="character" w:styleId="CommentReference">
    <w:name w:val="annotation reference"/>
    <w:basedOn w:val="DefaultParagraphFont"/>
    <w:unhideWhenUsed/>
    <w:rsid w:val="0075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7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7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7E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EA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63224E"/>
  </w:style>
  <w:style w:type="table" w:customStyle="1" w:styleId="Calendar1">
    <w:name w:val="Calendar 1"/>
    <w:basedOn w:val="TableNormal"/>
    <w:uiPriority w:val="99"/>
    <w:qFormat/>
    <w:rsid w:val="00CD719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542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23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2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qFormat/>
    <w:rsid w:val="007547F5"/>
    <w:pPr>
      <w:keepNext/>
      <w:outlineLvl w:val="3"/>
    </w:pPr>
    <w:rPr>
      <w:rFonts w:ascii=".VnTimeH" w:hAnsi=".VnTimeH"/>
      <w:b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447B38"/>
    <w:pPr>
      <w:keepNext/>
      <w:jc w:val="center"/>
      <w:outlineLvl w:val="5"/>
    </w:pPr>
    <w:rPr>
      <w:rFonts w:ascii=".VnArial NarrowH" w:hAnsi=".VnArial NarrowH" w:cs=".VnArial NarrowH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7B38"/>
    <w:pPr>
      <w:keepNext/>
      <w:tabs>
        <w:tab w:val="left" w:pos="2869"/>
        <w:tab w:val="left" w:pos="3294"/>
      </w:tabs>
      <w:outlineLvl w:val="6"/>
    </w:pPr>
    <w:rPr>
      <w:rFonts w:ascii=".VnArial Narrow" w:hAnsi=".VnArial Narrow" w:cs=".Vn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47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7F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547F5"/>
    <w:rPr>
      <w:rFonts w:ascii=".VnTimeH" w:eastAsia="Times New Roman" w:hAnsi=".VnTimeH" w:cs="Times New Roman"/>
      <w:b/>
      <w:sz w:val="24"/>
      <w:szCs w:val="24"/>
      <w:lang w:eastAsia="x-none"/>
    </w:rPr>
  </w:style>
  <w:style w:type="character" w:customStyle="1" w:styleId="Heading6Char">
    <w:name w:val="Heading 6 Char"/>
    <w:basedOn w:val="DefaultParagraphFont"/>
    <w:link w:val="Heading6"/>
    <w:rsid w:val="00447B38"/>
    <w:rPr>
      <w:rFonts w:ascii=".VnArial NarrowH" w:eastAsia="Times New Roman" w:hAnsi=".VnArial NarrowH" w:cs=".VnArial NarrowH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447B38"/>
    <w:rPr>
      <w:rFonts w:ascii=".VnArial Narrow" w:eastAsia="Times New Roman" w:hAnsi=".VnArial Narrow" w:cs=".Vn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9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7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2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47B38"/>
    <w:pPr>
      <w:jc w:val="center"/>
    </w:pPr>
    <w:rPr>
      <w:rFonts w:ascii=".VnArial NarrowH" w:hAnsi=".VnArial NarrowH" w:cs=".VnArial Narrow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99"/>
    <w:rsid w:val="00447B38"/>
    <w:rPr>
      <w:rFonts w:ascii=".VnArial NarrowH" w:eastAsia="Times New Roman" w:hAnsi=".VnArial NarrowH" w:cs=".VnArial NarrowH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447B38"/>
    <w:rPr>
      <w:rFonts w:ascii=".VnArial Narrow" w:hAnsi=".VnArial Narrow" w:cs=".Vn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447B38"/>
    <w:rPr>
      <w:rFonts w:ascii=".VnArial Narrow" w:eastAsia="Times New Roman" w:hAnsi=".VnArial Narrow" w:cs=".VnArial Narrow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455F"/>
    <w:rPr>
      <w:lang w:val="vi-VN" w:eastAsia="vi-VN"/>
    </w:rPr>
  </w:style>
  <w:style w:type="paragraph" w:styleId="ListParagraph">
    <w:name w:val="List Paragraph"/>
    <w:aliases w:val="bullet,Norm,abc,Paragraph,List Paragraph1,Đoạn của Danh sách,List Paragraph11,Đoạn c𞹺Danh sách,List Paragraph111,Nga 3,List Paragraph2,Colorful List - Accent 11,List Paragraph21,Đoạn cDanh sách,bullet 1,List Paragraph12,Thang2,1.,lp1"/>
    <w:basedOn w:val="Normal"/>
    <w:link w:val="ListParagraphChar"/>
    <w:uiPriority w:val="34"/>
    <w:qFormat/>
    <w:rsid w:val="00A8315E"/>
    <w:pPr>
      <w:ind w:left="720"/>
      <w:contextualSpacing/>
    </w:pPr>
  </w:style>
  <w:style w:type="character" w:customStyle="1" w:styleId="ListParagraphChar">
    <w:name w:val="List Paragraph Char"/>
    <w:aliases w:val="bullet Char,Norm Char,abc Char,Paragraph Char,List Paragraph1 Char,Đoạn của Danh sách Char,List Paragraph11 Char,Đoạn c𞹺Danh sách Char,List Paragraph111 Char,Nga 3 Char,List Paragraph2 Char,Colorful List - Accent 11 Char,Thang2 Char"/>
    <w:link w:val="ListParagraph"/>
    <w:uiPriority w:val="34"/>
    <w:locked/>
    <w:rsid w:val="007547F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7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92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4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241C"/>
    <w:rPr>
      <w:vertAlign w:val="superscript"/>
    </w:rPr>
  </w:style>
  <w:style w:type="character" w:styleId="CommentReference">
    <w:name w:val="annotation reference"/>
    <w:basedOn w:val="DefaultParagraphFont"/>
    <w:unhideWhenUsed/>
    <w:rsid w:val="0075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7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7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7E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EA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63224E"/>
  </w:style>
  <w:style w:type="table" w:customStyle="1" w:styleId="Calendar1">
    <w:name w:val="Calendar 1"/>
    <w:basedOn w:val="TableNormal"/>
    <w:uiPriority w:val="99"/>
    <w:qFormat/>
    <w:rsid w:val="00CD719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542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23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6B2D-B38A-45E0-A907-F24667C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Phuong Nguyen</dc:creator>
  <cp:lastModifiedBy>Viet Phuong Nguyen</cp:lastModifiedBy>
  <cp:revision>9</cp:revision>
  <cp:lastPrinted>2022-11-11T13:21:00Z</cp:lastPrinted>
  <dcterms:created xsi:type="dcterms:W3CDTF">2022-11-08T14:52:00Z</dcterms:created>
  <dcterms:modified xsi:type="dcterms:W3CDTF">2022-11-30T06:57:00Z</dcterms:modified>
</cp:coreProperties>
</file>